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02" w:rsidRPr="00B479CE" w:rsidRDefault="00993C02">
      <w:pPr>
        <w:rPr>
          <w:rFonts w:ascii="Times New Roman" w:hAnsi="Times New Roman"/>
          <w:sz w:val="24"/>
          <w:szCs w:val="24"/>
        </w:rPr>
      </w:pPr>
    </w:p>
    <w:p w:rsidR="00752CD0" w:rsidRDefault="00752CD0" w:rsidP="00752CD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ОБРАЗОВАНИЯ</w:t>
      </w:r>
    </w:p>
    <w:p w:rsidR="00752CD0" w:rsidRDefault="00752CD0" w:rsidP="00752CD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:rsidR="00752CD0" w:rsidRDefault="00752CD0" w:rsidP="00752CD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</w:t>
      </w:r>
    </w:p>
    <w:p w:rsidR="00752CD0" w:rsidRDefault="00752CD0" w:rsidP="00752CD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5060, Ивановская область, Ильинский район, </w:t>
      </w:r>
      <w:proofErr w:type="spellStart"/>
      <w:r>
        <w:rPr>
          <w:rFonts w:ascii="Times New Roman" w:hAnsi="Times New Roman"/>
          <w:sz w:val="28"/>
        </w:rPr>
        <w:t>п.Ильинское-Хованское</w:t>
      </w:r>
      <w:proofErr w:type="spellEnd"/>
      <w:r>
        <w:rPr>
          <w:rFonts w:ascii="Times New Roman" w:hAnsi="Times New Roman"/>
          <w:sz w:val="28"/>
        </w:rPr>
        <w:t>, ул. Советская, д.2</w:t>
      </w:r>
    </w:p>
    <w:p w:rsidR="00752CD0" w:rsidRDefault="00752CD0" w:rsidP="00752CD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(факс) (49353) 2-12-49, 2-12-03 </w:t>
      </w:r>
      <w:hyperlink r:id="rId6" w:history="1">
        <w:r w:rsidRPr="000563E9">
          <w:rPr>
            <w:rStyle w:val="a4"/>
            <w:rFonts w:ascii="Times New Roman" w:hAnsi="Times New Roman"/>
            <w:sz w:val="28"/>
          </w:rPr>
          <w:t>ilotdel@</w:t>
        </w:r>
        <w:r w:rsidRPr="000563E9">
          <w:rPr>
            <w:rStyle w:val="a4"/>
            <w:rFonts w:ascii="Times New Roman" w:hAnsi="Times New Roman"/>
            <w:sz w:val="28"/>
            <w:lang w:val="en-US"/>
          </w:rPr>
          <w:t>ivreg</w:t>
        </w:r>
        <w:r w:rsidRPr="000563E9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0563E9">
          <w:rPr>
            <w:rStyle w:val="a4"/>
            <w:rFonts w:ascii="Times New Roman" w:hAnsi="Times New Roman"/>
            <w:sz w:val="28"/>
          </w:rPr>
          <w:t>ru</w:t>
        </w:r>
        <w:proofErr w:type="spellEnd"/>
      </w:hyperlink>
    </w:p>
    <w:p w:rsidR="00752CD0" w:rsidRDefault="00752CD0" w:rsidP="00752C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2CD0" w:rsidRDefault="002A1DDC" w:rsidP="00752C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>План</w:t>
      </w:r>
    </w:p>
    <w:p w:rsidR="00993C02" w:rsidRPr="00D04F17" w:rsidRDefault="002A1DDC" w:rsidP="00752C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 xml:space="preserve"> </w:t>
      </w:r>
      <w:r w:rsidR="00752CD0">
        <w:rPr>
          <w:rFonts w:ascii="Times New Roman" w:hAnsi="Times New Roman"/>
          <w:sz w:val="28"/>
        </w:rPr>
        <w:t>работы отдела образования администрации Ильинского муниципального района Ивановской области</w:t>
      </w:r>
    </w:p>
    <w:p w:rsidR="00993C02" w:rsidRPr="00F5359C" w:rsidRDefault="00390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 xml:space="preserve"> </w:t>
      </w:r>
      <w:r w:rsidRPr="00F5359C">
        <w:rPr>
          <w:rFonts w:ascii="Times New Roman" w:hAnsi="Times New Roman"/>
          <w:b/>
          <w:sz w:val="28"/>
          <w:szCs w:val="28"/>
        </w:rPr>
        <w:t xml:space="preserve">на </w:t>
      </w:r>
      <w:r w:rsidR="00215364" w:rsidRPr="00F5359C">
        <w:rPr>
          <w:rFonts w:ascii="Times New Roman" w:hAnsi="Times New Roman"/>
          <w:b/>
          <w:sz w:val="28"/>
          <w:szCs w:val="28"/>
        </w:rPr>
        <w:t>сентябрь</w:t>
      </w:r>
      <w:r w:rsidR="00C35B3A" w:rsidRPr="00F5359C">
        <w:rPr>
          <w:rFonts w:ascii="Times New Roman" w:hAnsi="Times New Roman"/>
          <w:b/>
          <w:sz w:val="28"/>
          <w:szCs w:val="28"/>
        </w:rPr>
        <w:t xml:space="preserve"> </w:t>
      </w:r>
      <w:r w:rsidR="00956481" w:rsidRPr="00F5359C">
        <w:rPr>
          <w:rFonts w:ascii="Times New Roman" w:hAnsi="Times New Roman"/>
          <w:b/>
          <w:sz w:val="28"/>
          <w:szCs w:val="28"/>
        </w:rPr>
        <w:t>2025</w:t>
      </w:r>
      <w:r w:rsidR="002A1DDC" w:rsidRPr="00F5359C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681"/>
        <w:gridCol w:w="4991"/>
        <w:gridCol w:w="2681"/>
        <w:gridCol w:w="12"/>
        <w:gridCol w:w="2267"/>
      </w:tblGrid>
      <w:tr w:rsidR="00993C02" w:rsidRPr="005146A3" w:rsidTr="00B1475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B479CE" w:rsidRDefault="002A1D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9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32A5" w:rsidRPr="00B479CE" w:rsidTr="00012AD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5" w:rsidRPr="00B479CE" w:rsidRDefault="004B3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ADE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DE" w:rsidRPr="00012ADE" w:rsidRDefault="00012ADE" w:rsidP="00012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ADE" w:rsidRPr="00BD1F2D" w:rsidRDefault="00012ADE" w:rsidP="00012A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711FEE" w:rsidRPr="00012ADE" w:rsidTr="00711FEE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FEE" w:rsidRPr="00012ADE" w:rsidRDefault="00711FEE" w:rsidP="00711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Pr="00BD1F2D" w:rsidRDefault="00990056" w:rsidP="00711FEE">
            <w:p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и</w:t>
            </w:r>
            <w:r w:rsidR="00711FEE" w:rsidRPr="00BD1F2D">
              <w:rPr>
                <w:rFonts w:ascii="Times New Roman" w:hAnsi="Times New Roman"/>
                <w:sz w:val="24"/>
                <w:szCs w:val="24"/>
              </w:rPr>
              <w:t xml:space="preserve"> директоров по вопросам организации образовательного процесса обучающихся  с ОВЗ, с инвалидность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EE" w:rsidRPr="00BD1F2D" w:rsidRDefault="00126685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, 11.00</w:t>
            </w:r>
          </w:p>
          <w:p w:rsidR="00711FEE" w:rsidRDefault="00711FEE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Кохомская</w:t>
            </w:r>
            <w:proofErr w:type="spellEnd"/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 xml:space="preserve"> коррекционная школа-интернат»</w:t>
            </w:r>
          </w:p>
          <w:p w:rsidR="008B2CDB" w:rsidRDefault="008B2CDB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CDB" w:rsidRPr="00BD1F2D" w:rsidRDefault="008B2CDB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1FEE" w:rsidRPr="00BD1F2D" w:rsidRDefault="00711FEE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1FEE" w:rsidRPr="00BD1F2D" w:rsidRDefault="00711FEE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Default="00990056" w:rsidP="001266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990056" w:rsidRPr="00BD1F2D" w:rsidRDefault="00990056" w:rsidP="001266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711FEE" w:rsidRPr="00012ADE" w:rsidTr="00711FEE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FEE" w:rsidRDefault="00711FEE" w:rsidP="00711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Pr="00BD1F2D" w:rsidRDefault="00990056" w:rsidP="0099005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FEE" w:rsidRPr="00BD1F2D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11FEE" w:rsidRPr="00BD1F2D">
              <w:rPr>
                <w:rFonts w:ascii="Times New Roman" w:hAnsi="Times New Roman"/>
                <w:sz w:val="24"/>
                <w:szCs w:val="24"/>
              </w:rPr>
              <w:t xml:space="preserve"> с муниципальными координаторами и педагогами-навигаторами Единой модели профориентации «Билет в будуще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EE" w:rsidRPr="00BD1F2D" w:rsidRDefault="00711FEE" w:rsidP="00B06DC8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02.09</w:t>
            </w:r>
            <w:r w:rsidR="00B06DC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  <w:r w:rsidR="00B06DC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  <w:p w:rsidR="00711FEE" w:rsidRPr="00BD1F2D" w:rsidRDefault="00126685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711FEE" w:rsidRPr="00BD1F2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711FEE" w:rsidRPr="00BD1F2D" w:rsidRDefault="00126685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  <w:proofErr w:type="spellEnd"/>
          </w:p>
          <w:p w:rsidR="00711FEE" w:rsidRPr="00126685" w:rsidRDefault="008B2CDB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лайн </w:t>
            </w:r>
            <w:r w:rsidR="00711FEE" w:rsidRPr="00126685">
              <w:rPr>
                <w:rFonts w:ascii="Times New Roman" w:hAnsi="Times New Roman"/>
                <w:bCs/>
                <w:sz w:val="24"/>
                <w:szCs w:val="24"/>
              </w:rPr>
              <w:t>форм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Pr="00BD1F2D" w:rsidRDefault="00990056" w:rsidP="003D5C72">
            <w:pPr>
              <w:pStyle w:val="2"/>
              <w:spacing w:after="1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далова Л.А.</w:t>
            </w:r>
          </w:p>
        </w:tc>
      </w:tr>
      <w:tr w:rsidR="00711FEE" w:rsidRPr="00012ADE" w:rsidTr="00012ADE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FEE" w:rsidRDefault="00711FEE" w:rsidP="00711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Pr="00BD1F2D" w:rsidRDefault="00990056" w:rsidP="0099005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FEE" w:rsidRPr="00BD1F2D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11FEE" w:rsidRPr="00BD1F2D">
              <w:rPr>
                <w:rFonts w:ascii="Times New Roman" w:hAnsi="Times New Roman"/>
                <w:sz w:val="24"/>
                <w:szCs w:val="24"/>
              </w:rPr>
              <w:t xml:space="preserve"> для специалистов, ответственных за проведение социально-психологического тестирования обучаю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Pr="00BD1F2D" w:rsidRDefault="00126685" w:rsidP="00711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 w:rsidR="00711FEE" w:rsidRPr="00BD1F2D">
              <w:rPr>
                <w:rFonts w:ascii="Times New Roman" w:hAnsi="Times New Roman"/>
                <w:sz w:val="24"/>
                <w:szCs w:val="24"/>
              </w:rPr>
              <w:t>, 14.00</w:t>
            </w:r>
          </w:p>
          <w:p w:rsidR="00711FEE" w:rsidRPr="00BD1F2D" w:rsidRDefault="00711FEE" w:rsidP="00711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онлайн форм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Default="00990056" w:rsidP="00711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990056" w:rsidRPr="00BD1F2D" w:rsidRDefault="00990056" w:rsidP="00711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711FEE" w:rsidRPr="00012ADE" w:rsidTr="00711FEE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FEE" w:rsidRDefault="00711FEE" w:rsidP="00711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Pr="00BD1F2D" w:rsidRDefault="00990056" w:rsidP="00711FEE">
            <w:pPr>
              <w:pStyle w:val="1"/>
              <w:shd w:val="clear" w:color="auto" w:fill="FFFFFF"/>
              <w:spacing w:before="0"/>
              <w:contextualSpacing/>
              <w:jc w:val="both"/>
              <w:textAlignment w:val="baseline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005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вещании</w:t>
            </w:r>
            <w:r w:rsidR="00711FEE" w:rsidRPr="00BD1F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руководителями </w:t>
            </w:r>
            <w:r w:rsidR="00B06DC8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х опорных</w:t>
            </w:r>
            <w:r w:rsidR="00B06DC8" w:rsidRPr="00B06D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центр</w:t>
            </w:r>
            <w:r w:rsidR="00B06DC8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="00711FEE" w:rsidRPr="00BD1F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</w:t>
            </w:r>
            <w:r w:rsidR="00B06D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опросам реализации программ дошкольного образования (далее – ДО)</w:t>
            </w:r>
            <w:r w:rsidR="00711FEE" w:rsidRPr="00BD1F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исполнения 189-Ф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EE" w:rsidRPr="00BD1F2D" w:rsidRDefault="00711FEE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18.09</w:t>
            </w:r>
            <w:r w:rsidR="001266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6685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711FEE" w:rsidRPr="00BD1F2D" w:rsidRDefault="00126685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  <w:proofErr w:type="spellEnd"/>
          </w:p>
          <w:p w:rsidR="00711FEE" w:rsidRDefault="00126685" w:rsidP="00711FE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E05B8">
              <w:rPr>
                <w:rFonts w:ascii="Times New Roman" w:hAnsi="Times New Roman"/>
                <w:bCs/>
                <w:sz w:val="24"/>
                <w:szCs w:val="24"/>
              </w:rPr>
              <w:t>нлайн</w:t>
            </w:r>
            <w:r w:rsidR="00711FEE" w:rsidRPr="00126685">
              <w:rPr>
                <w:rFonts w:ascii="Times New Roman" w:hAnsi="Times New Roman"/>
                <w:bCs/>
                <w:sz w:val="24"/>
                <w:szCs w:val="24"/>
              </w:rPr>
              <w:t xml:space="preserve"> формат</w:t>
            </w:r>
          </w:p>
          <w:p w:rsidR="00B06DC8" w:rsidRPr="00126685" w:rsidRDefault="00B06DC8" w:rsidP="00711FEE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Pr="00BD1F2D" w:rsidRDefault="00990056" w:rsidP="00711FEE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711FEE" w:rsidRPr="00012ADE" w:rsidTr="00012ADE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FEE" w:rsidRPr="00012ADE" w:rsidRDefault="00711FEE" w:rsidP="00711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Pr="00BD1F2D" w:rsidRDefault="00990056" w:rsidP="00711FE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1FEE" w:rsidRPr="00BD1F2D">
              <w:rPr>
                <w:rFonts w:ascii="Times New Roman" w:hAnsi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711FEE" w:rsidRPr="00BD1F2D">
              <w:rPr>
                <w:rFonts w:ascii="Times New Roman" w:hAnsi="Times New Roman"/>
                <w:sz w:val="24"/>
                <w:szCs w:val="24"/>
              </w:rPr>
              <w:t xml:space="preserve"> с муниципальными методическими службами «Методическая сре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Pr="00BD1F2D" w:rsidRDefault="00711FEE" w:rsidP="001266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10.09</w:t>
            </w:r>
            <w:r w:rsidR="001266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711FEE" w:rsidRPr="00BD1F2D" w:rsidRDefault="00126685" w:rsidP="00711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11FEE" w:rsidRPr="00BD1F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Default="00990056" w:rsidP="00711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Е.В. </w:t>
            </w:r>
          </w:p>
          <w:p w:rsidR="00990056" w:rsidRPr="00BD1F2D" w:rsidRDefault="00990056" w:rsidP="00711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711FEE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FEE" w:rsidRPr="00012ADE" w:rsidRDefault="00711FEE" w:rsidP="00711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Pr="00BD1F2D" w:rsidRDefault="00711FEE" w:rsidP="00711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1D2541" w:rsidRPr="00012ADE" w:rsidTr="0028606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990056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ной профилактической операции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 xml:space="preserve"> «Всеобуч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990056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1D2541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990056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>день Знаний. Торжественные линей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по графику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Default="00990056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990056" w:rsidRPr="00BD1F2D" w:rsidRDefault="00990056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1D2541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990056" w:rsidP="001D254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ристском</w:t>
            </w:r>
            <w:r w:rsidR="001D2541" w:rsidRPr="00BD1F2D">
              <w:rPr>
                <w:rFonts w:ascii="Times New Roman" w:hAnsi="Times New Roman"/>
                <w:bCs/>
                <w:sz w:val="24"/>
                <w:szCs w:val="24"/>
              </w:rPr>
              <w:t xml:space="preserve"> с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D2541" w:rsidRPr="00BD1F2D">
              <w:rPr>
                <w:rFonts w:ascii="Times New Roman" w:hAnsi="Times New Roman"/>
                <w:bCs/>
                <w:sz w:val="24"/>
                <w:szCs w:val="24"/>
              </w:rPr>
              <w:t xml:space="preserve"> отрядов </w:t>
            </w:r>
            <w:proofErr w:type="spellStart"/>
            <w:r w:rsidR="001D2541" w:rsidRPr="00BD1F2D">
              <w:rPr>
                <w:rFonts w:ascii="Times New Roman" w:hAnsi="Times New Roman"/>
                <w:bCs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9 </w:t>
            </w:r>
          </w:p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 уточняется</w:t>
            </w:r>
          </w:p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Шуйский район,</w:t>
            </w:r>
          </w:p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BD1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ещёв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990056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1D2541" w:rsidRPr="00012ADE" w:rsidTr="007E08B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541" w:rsidRPr="00BD1F2D" w:rsidRDefault="00990056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ьном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41" w:rsidRPr="00BD1F2D" w:rsidRDefault="00990056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D2541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541" w:rsidRPr="00BD1F2D" w:rsidRDefault="00990056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 xml:space="preserve"> в ОО, посвященные:</w:t>
            </w:r>
          </w:p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Дню окончания Второй Мировой войны. День солидарности в борьбе с терроризмом </w:t>
            </w:r>
          </w:p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Международному дню распространения грамотности;</w:t>
            </w:r>
          </w:p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-Международному дню памяти жертв фашизма;</w:t>
            </w:r>
          </w:p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-Дню специалистов органов воспитательной работы (офицер-воспитатель);</w:t>
            </w:r>
          </w:p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Дню зарождения российской государственности;</w:t>
            </w:r>
          </w:p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- Дню работников дошкольного образования;</w:t>
            </w:r>
          </w:p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Дню воссоединения Донецкой народной Республики, Луганской Народной Республики, Запорожской и Херсонской областей с Российской Федераци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по графику ОО</w:t>
            </w:r>
          </w:p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1D2541" w:rsidRPr="00BD1F2D" w:rsidRDefault="001D2541" w:rsidP="001D2541">
            <w:pPr>
              <w:spacing w:after="1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08.09</w:t>
            </w:r>
          </w:p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11.09</w:t>
            </w:r>
          </w:p>
          <w:p w:rsidR="001D2541" w:rsidRPr="00BD1F2D" w:rsidRDefault="001D2541" w:rsidP="001D2541">
            <w:pPr>
              <w:spacing w:after="1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2541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4E05" w:rsidRPr="00BD1F2D" w:rsidRDefault="00544E05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2541" w:rsidRPr="00BD1F2D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  <w:r w:rsidR="0099005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1D2541" w:rsidRPr="00BD1F2D" w:rsidRDefault="001D2541" w:rsidP="00990056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41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541" w:rsidRPr="00BD1F2D" w:rsidRDefault="00990056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 xml:space="preserve"> по подготовке  к </w:t>
            </w:r>
            <w:r w:rsidR="001D2541" w:rsidRPr="00BD1F2D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Лесной олимпиаде в рамках областного смотра-конкурса школьных леснич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, 10.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41" w:rsidRPr="00BD1F2D" w:rsidRDefault="00990056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1D2541" w:rsidRPr="00BD1F2D" w:rsidRDefault="001D2541" w:rsidP="001D25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41" w:rsidRPr="00012ADE" w:rsidTr="008B2CD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ном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е, посвященному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 xml:space="preserve"> 130-летию маршала А.М. Василевс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  <w:p w:rsidR="001D2541" w:rsidRPr="00BD1F2D" w:rsidRDefault="001D2541" w:rsidP="00DB7848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по графику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ук</w:t>
            </w:r>
            <w:r w:rsidR="00DB7848">
              <w:rPr>
                <w:rFonts w:ascii="Times New Roman" w:hAnsi="Times New Roman"/>
                <w:sz w:val="24"/>
                <w:szCs w:val="24"/>
              </w:rPr>
              <w:t>о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водители МОУО</w:t>
            </w:r>
          </w:p>
        </w:tc>
      </w:tr>
      <w:tr w:rsidR="001D2541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х уроках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 xml:space="preserve"> в рамках Недели безопасности: Всероссийский открытый урок «Основы безопасности жизнедеятельности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pStyle w:val="af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  <w:lang w:eastAsia="ar-SA"/>
              </w:rPr>
              <w:t>по графику ОО</w:t>
            </w:r>
          </w:p>
          <w:p w:rsidR="001D2541" w:rsidRPr="00BD1F2D" w:rsidRDefault="001D2541" w:rsidP="001D2541">
            <w:pPr>
              <w:pStyle w:val="af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D2541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DB78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 xml:space="preserve"> Совета директоров школ Ивановской област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19.09, 11.00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F2D">
              <w:rPr>
                <w:rFonts w:ascii="Times New Roman" w:hAnsi="Times New Roman"/>
                <w:sz w:val="24"/>
                <w:szCs w:val="24"/>
              </w:rPr>
              <w:t>Китовская</w:t>
            </w:r>
            <w:proofErr w:type="spellEnd"/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4E05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 xml:space="preserve">Шуйский район, </w:t>
            </w:r>
            <w:proofErr w:type="spellStart"/>
            <w:r w:rsidRPr="00BD1F2D">
              <w:rPr>
                <w:rFonts w:ascii="Times New Roman" w:hAnsi="Times New Roman"/>
                <w:sz w:val="24"/>
                <w:szCs w:val="24"/>
              </w:rPr>
              <w:t>с.Китово</w:t>
            </w:r>
            <w:proofErr w:type="spellEnd"/>
            <w:r w:rsidRPr="00BD1F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ул. Северная, д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41" w:rsidRPr="00012ADE" w:rsidTr="00D96EE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BD1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и</w:t>
            </w:r>
            <w:r w:rsidR="001D2541" w:rsidRPr="00BD1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ого совета родительской обществ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, 11.00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D0E">
              <w:rPr>
                <w:rFonts w:ascii="Times New Roman" w:hAnsi="Times New Roman"/>
                <w:sz w:val="24"/>
                <w:szCs w:val="24"/>
              </w:rPr>
              <w:t xml:space="preserve">Ивановский областной центр психолого-медико-социального сопровождения 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D1F2D">
              <w:rPr>
                <w:rFonts w:ascii="Times New Roman" w:hAnsi="Times New Roman"/>
                <w:sz w:val="24"/>
                <w:szCs w:val="24"/>
              </w:rPr>
              <w:t>ул.Лежневская</w:t>
            </w:r>
            <w:proofErr w:type="spellEnd"/>
            <w:r w:rsidRPr="00BD1F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16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90B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нина Е.А.</w:t>
            </w:r>
          </w:p>
        </w:tc>
      </w:tr>
      <w:tr w:rsidR="00D96EE6" w:rsidRPr="00012ADE" w:rsidTr="00D96EE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EE6" w:rsidRDefault="00D96EE6" w:rsidP="00D96E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right w:val="single" w:sz="4" w:space="0" w:color="auto"/>
            </w:tcBorders>
          </w:tcPr>
          <w:p w:rsidR="00D96EE6" w:rsidRPr="00D96EE6" w:rsidRDefault="00D96EE6" w:rsidP="00D96EE6">
            <w:pPr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участие в работе межведомственной муниципальной комиссии:</w:t>
            </w:r>
          </w:p>
          <w:p w:rsidR="00D96EE6" w:rsidRPr="00D96EE6" w:rsidRDefault="00D96EE6" w:rsidP="00D96EE6">
            <w:pPr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- КДН и ЗП;</w:t>
            </w:r>
          </w:p>
          <w:p w:rsidR="00D96EE6" w:rsidRPr="00D96EE6" w:rsidRDefault="00D96EE6" w:rsidP="00D96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E6" w:rsidRPr="00D96EE6" w:rsidRDefault="00D96EE6" w:rsidP="00D9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EE6" w:rsidRPr="00D96EE6" w:rsidRDefault="00D96EE6" w:rsidP="00D96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согласно графика работы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E6" w:rsidRPr="00D96EE6" w:rsidRDefault="00D96EE6" w:rsidP="00D96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EE6"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 w:rsidRPr="00D96EE6">
              <w:rPr>
                <w:rFonts w:ascii="Times New Roman" w:hAnsi="Times New Roman"/>
                <w:sz w:val="24"/>
                <w:szCs w:val="24"/>
              </w:rPr>
              <w:t xml:space="preserve"> Е. Н., Игнатьева Н. Ю.</w:t>
            </w:r>
          </w:p>
        </w:tc>
      </w:tr>
      <w:tr w:rsidR="00F5359C" w:rsidRPr="00012ADE" w:rsidTr="004701D7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59C" w:rsidRDefault="00F5359C" w:rsidP="00F535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участие в конкурсе «Финансовая перемен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с  29.0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F5359C" w:rsidRPr="00012ADE" w:rsidTr="004701D7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59C" w:rsidRDefault="00F5359C" w:rsidP="00F535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астие в осенней сессии онлайн уроков по финансовой грамот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с 20.09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lastRenderedPageBreak/>
              <w:t>Сидорова О.В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F5359C" w:rsidRPr="00012ADE" w:rsidTr="004701D7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59C" w:rsidRDefault="00F5359C" w:rsidP="00F535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 xml:space="preserve">участие в 6 этапе Всероссийской просветительской эстафеты «Мои финансы». Тема данного этапа «Думай о будущем: страхование и накопление»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59C">
              <w:rPr>
                <w:rFonts w:ascii="Times New Roman" w:eastAsiaTheme="minorHAnsi" w:hAnsi="Times New Roman"/>
                <w:sz w:val="24"/>
                <w:szCs w:val="24"/>
              </w:rPr>
              <w:t>с  08.0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9C">
              <w:rPr>
                <w:rFonts w:ascii="Times New Roman" w:hAnsi="Times New Roman"/>
                <w:sz w:val="24"/>
                <w:szCs w:val="24"/>
              </w:rPr>
              <w:t>Смотрина</w:t>
            </w:r>
            <w:proofErr w:type="spellEnd"/>
            <w:r w:rsidRPr="00F5359C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F5359C" w:rsidRPr="00012ADE" w:rsidTr="004701D7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59C" w:rsidRDefault="00F5359C" w:rsidP="00F535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астие в методических мероприятиях по финансовой грамот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каждый четверг      месяца   10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F5359C" w:rsidRPr="00012ADE" w:rsidTr="004701D7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59C" w:rsidRDefault="00F5359C" w:rsidP="00F535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участие в ВКС «Организация работы в АИС «</w:t>
            </w:r>
            <w:proofErr w:type="spellStart"/>
            <w:r w:rsidRPr="00F5359C">
              <w:rPr>
                <w:rFonts w:ascii="Times New Roman" w:hAnsi="Times New Roman"/>
                <w:sz w:val="24"/>
                <w:szCs w:val="24"/>
              </w:rPr>
              <w:t>Книгозаказ</w:t>
            </w:r>
            <w:proofErr w:type="spellEnd"/>
            <w:r w:rsidRPr="00F535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359C">
              <w:rPr>
                <w:rFonts w:ascii="Times New Roman" w:eastAsiaTheme="minorHAnsi" w:hAnsi="Times New Roman"/>
                <w:sz w:val="24"/>
                <w:szCs w:val="24"/>
              </w:rPr>
              <w:t>11.09   14.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</w:tr>
      <w:tr w:rsidR="00F5359C" w:rsidRPr="00012ADE" w:rsidTr="00093B0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59C" w:rsidRDefault="00F5359C" w:rsidP="00F535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9C" w:rsidRPr="0022415C" w:rsidRDefault="00F5359C" w:rsidP="00F53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9C" w:rsidRPr="0022415C" w:rsidRDefault="00F5359C" w:rsidP="00F5359C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9C" w:rsidRPr="0022415C" w:rsidRDefault="00F5359C" w:rsidP="00F53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1D2541" w:rsidRPr="00012ADE" w:rsidTr="00D96EE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41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ах</w:t>
            </w:r>
            <w:r w:rsidR="001D2541" w:rsidRPr="00BD1F2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профессиональной переподготовки для учителей – предметников, руководителей образовательных учреждений,   педагогических работников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алендарному учебному графику курсовых мероприятий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на 2025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2541" w:rsidRPr="00012ADE" w:rsidTr="009867C0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1D2541" w:rsidRPr="00BD1F2D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D2541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41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D2541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D2541" w:rsidRPr="00012ADE" w:rsidTr="008B2CD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качества питания в 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,</w:t>
            </w:r>
          </w:p>
          <w:p w:rsidR="001D2541" w:rsidRPr="00BD1F2D" w:rsidRDefault="00DB7848" w:rsidP="00DB78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1D2541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работы в информационном ресурсе электронной очереди в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ДОО</w:t>
            </w:r>
          </w:p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D2541" w:rsidRPr="00012ADE" w:rsidTr="008B2CD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участия в проектах «Путешествие по губернии», «Пушкинская карта»</w:t>
            </w:r>
          </w:p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D2541" w:rsidRPr="00012ADE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 xml:space="preserve">реализации мероприятий региональных проектов в рамках национального проекта «Молодежь и дети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Default="001D2541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544E05" w:rsidRDefault="00544E05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05" w:rsidRDefault="00544E05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05" w:rsidRPr="00BD1F2D" w:rsidRDefault="00544E05" w:rsidP="001D254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96EE6" w:rsidRPr="00012ADE" w:rsidTr="000E17E1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EE6" w:rsidRPr="00012ADE" w:rsidRDefault="00D96EE6" w:rsidP="00D96E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E6" w:rsidRPr="00D96EE6" w:rsidRDefault="00D96EE6" w:rsidP="00D96EE6">
            <w:pPr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эпидемиологической ситуации по  гриппу и ОРВ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E6" w:rsidRPr="00D96EE6" w:rsidRDefault="00D96EE6" w:rsidP="00D96EE6">
            <w:pPr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E6" w:rsidRPr="00D96EE6" w:rsidRDefault="00D96EE6" w:rsidP="00D96EE6">
            <w:pPr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Игнатьева Н. Ю., руководители ДОУ</w:t>
            </w:r>
          </w:p>
        </w:tc>
      </w:tr>
      <w:tr w:rsidR="00D96EE6" w:rsidRPr="00012ADE" w:rsidTr="00277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EE6" w:rsidRDefault="00D96EE6" w:rsidP="00D96E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меры социальной поддержки детям, участникам С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еженедельно до 12.00 четвер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D96EE6" w:rsidRPr="00012ADE" w:rsidTr="00277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EE6" w:rsidRDefault="00D96EE6" w:rsidP="00D96E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размещения ежедневных меню на сайтах ОУ в рамках федерального проекта автоматизированного мониторинга пит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D96EE6" w:rsidRPr="00012ADE" w:rsidTr="00277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EE6" w:rsidRDefault="00D96EE6" w:rsidP="00D96E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вовлечения участников СВО в патриотическую и образовательную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до 30.0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D96EE6" w:rsidRPr="00012ADE" w:rsidTr="002776D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EE6" w:rsidRDefault="00D96EE6" w:rsidP="00D96E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работы служб медиац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до 09.0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EE6" w:rsidRPr="00D96EE6" w:rsidRDefault="00D96EE6" w:rsidP="00D96E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E6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8F3822" w:rsidRPr="00012ADE" w:rsidTr="008F3822">
        <w:trPr>
          <w:trHeight w:val="114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822" w:rsidRDefault="008F3822" w:rsidP="008F38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822" w:rsidRPr="008F3822" w:rsidRDefault="008F3822" w:rsidP="008F3822">
            <w:pPr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информация о принимаемых мерах социальной поддержки лиц, покинувших территорию Украины, Луганской и Донецкой народных республи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822" w:rsidRPr="008F3822" w:rsidRDefault="008F3822" w:rsidP="008F3822">
            <w:pPr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каждый четверг   Д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822" w:rsidRPr="00D96EE6" w:rsidRDefault="008F3822" w:rsidP="008F3822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3D78CC" w:rsidRPr="00012ADE" w:rsidTr="00F5359C">
        <w:trPr>
          <w:trHeight w:val="6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8CC" w:rsidRDefault="003D78CC" w:rsidP="003D78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C" w:rsidRPr="003D78CC" w:rsidRDefault="003D78CC" w:rsidP="003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8CC">
              <w:rPr>
                <w:rFonts w:ascii="Times New Roman" w:hAnsi="Times New Roman"/>
                <w:sz w:val="24"/>
                <w:szCs w:val="24"/>
              </w:rPr>
              <w:t>Мониторинг  мероприятий проектов «Культурный дневник школьник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C" w:rsidRPr="003D78CC" w:rsidRDefault="003D78CC" w:rsidP="003D7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C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8CC" w:rsidRDefault="0077707B" w:rsidP="003D78CC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F5359C" w:rsidRPr="00012ADE" w:rsidTr="008A2C8D">
        <w:trPr>
          <w:trHeight w:val="6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59C" w:rsidRDefault="00F5359C" w:rsidP="00F535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 xml:space="preserve">о преподавании курса ОРКСЭ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59C" w:rsidRPr="00F5359C" w:rsidRDefault="00F5359C" w:rsidP="00F5359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 xml:space="preserve">             до  10.0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</w:tr>
      <w:tr w:rsidR="001D2541" w:rsidRPr="00012ADE" w:rsidTr="00A2612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848" w:rsidRPr="00012ADE" w:rsidTr="00853F60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848" w:rsidRPr="00012ADE" w:rsidRDefault="00DB7848" w:rsidP="00DB7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8" w:rsidRPr="00BD1F2D" w:rsidRDefault="00DB7848" w:rsidP="00DB78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абота телефона «горячей линии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848" w:rsidRDefault="00DB7848" w:rsidP="00DB7848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08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B7848" w:rsidRDefault="00DB7848" w:rsidP="00DB78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49</w:t>
            </w:r>
          </w:p>
          <w:p w:rsidR="00DB7848" w:rsidRPr="00321081" w:rsidRDefault="00DB7848" w:rsidP="00DB7848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48" w:rsidRDefault="00DB7848" w:rsidP="00DB78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DB7848" w:rsidRPr="00321081" w:rsidRDefault="00DB7848" w:rsidP="00DB78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1D2541" w:rsidRPr="00012ADE" w:rsidTr="008B2CD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541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F2D">
              <w:rPr>
                <w:rFonts w:ascii="Times New Roman" w:hAnsi="Times New Roman"/>
                <w:sz w:val="24"/>
                <w:szCs w:val="24"/>
                <w:lang w:eastAsia="ar-SA"/>
              </w:rPr>
              <w:t>работа телефона «горячей линии» по вопросам начала нового 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08.09, 15.00-18.00</w:t>
            </w:r>
          </w:p>
          <w:p w:rsidR="001D2541" w:rsidRPr="00BD1F2D" w:rsidRDefault="00DB7848" w:rsidP="001D2541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353)2-12-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1D2541" w:rsidRPr="00012ADE" w:rsidTr="00711FE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541" w:rsidRPr="00BD1F2D" w:rsidRDefault="009E05B8" w:rsidP="001D254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формирования</w:t>
            </w:r>
            <w:r w:rsidR="001D2541" w:rsidRPr="00BD1F2D">
              <w:rPr>
                <w:rFonts w:ascii="Times New Roman" w:hAnsi="Times New Roman"/>
                <w:bCs/>
                <w:sz w:val="24"/>
                <w:szCs w:val="24"/>
              </w:rPr>
              <w:t xml:space="preserve"> профильной смены «Орлята России»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1D2541" w:rsidRPr="00012ADE" w:rsidTr="00711FE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рганизация участ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школьников в 11 смене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го детского центра «Артек»;</w:t>
            </w: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в проекте «</w:t>
            </w:r>
            <w:proofErr w:type="spellStart"/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Сириус.Лето</w:t>
            </w:r>
            <w:proofErr w:type="spellEnd"/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. Начни свой проек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541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D2541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541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01.09-30.0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41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 xml:space="preserve">Руководители МОУО </w:t>
            </w:r>
          </w:p>
        </w:tc>
      </w:tr>
      <w:tr w:rsidR="001D2541" w:rsidRPr="00012ADE" w:rsidTr="008B2CD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организация участия в</w:t>
            </w:r>
            <w:r>
              <w:rPr>
                <w:rFonts w:ascii="Times New Roman" w:hAnsi="Times New Roman"/>
                <w:sz w:val="24"/>
                <w:szCs w:val="24"/>
              </w:rPr>
              <w:t>о Всероссийских мероприятиях:</w:t>
            </w: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/>
                <w:sz w:val="24"/>
                <w:szCs w:val="24"/>
              </w:rPr>
              <w:t>курсе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«Родная игруш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онкурсе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«Студенческая весна 2025» среди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ПОО;</w:t>
            </w: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экологическом субботнике «Зеленая Росс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четвертьфинале гуманитарной олимпиады «Умницы и умник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в </w:t>
            </w: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спортивных соревнованиях шк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ков «Президентские состязания»;</w:t>
            </w: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2541" w:rsidRDefault="001D2541" w:rsidP="001D254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 </w:t>
            </w:r>
            <w:r w:rsidRPr="00C3670E">
              <w:rPr>
                <w:rFonts w:ascii="Times New Roman" w:hAnsi="Times New Roman"/>
                <w:bCs/>
                <w:sz w:val="24"/>
                <w:szCs w:val="24"/>
              </w:rPr>
              <w:t>спортивных играх школьников «Президентские спортивные иг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Default="001D2541" w:rsidP="001D25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2541" w:rsidRDefault="001D2541" w:rsidP="001D25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>-9.09</w:t>
            </w:r>
          </w:p>
          <w:p w:rsidR="001D2541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1D2541" w:rsidRDefault="001D2541" w:rsidP="001D25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  <w:p w:rsidR="001D2541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F2D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541" w:rsidRDefault="001D2541" w:rsidP="001D25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2541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1D2541" w:rsidRPr="0014099C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9C">
              <w:rPr>
                <w:rFonts w:ascii="Times New Roman" w:hAnsi="Times New Roman"/>
                <w:sz w:val="24"/>
                <w:szCs w:val="24"/>
              </w:rPr>
              <w:t>01.09–25.09</w:t>
            </w:r>
          </w:p>
          <w:p w:rsidR="001D2541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10.09-13.09</w:t>
            </w:r>
          </w:p>
          <w:p w:rsidR="001D2541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 xml:space="preserve">г. Москва </w:t>
            </w:r>
          </w:p>
          <w:p w:rsidR="001D2541" w:rsidRDefault="001D2541" w:rsidP="001D2541">
            <w:pPr>
              <w:spacing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Краснодарский край, Туапсинский район, ВДЦ «Орлёнок»</w:t>
            </w:r>
          </w:p>
          <w:p w:rsidR="001D2541" w:rsidRDefault="001D2541" w:rsidP="001D2541">
            <w:pPr>
              <w:spacing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2541" w:rsidRPr="00BD1F2D" w:rsidRDefault="001D2541" w:rsidP="001D254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Краснодарский край, городской округ город-курорт Анапа, село Сукко, территория ВДЦ «Смена», д.1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8F3822" w:rsidRPr="00012ADE" w:rsidTr="0014498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822" w:rsidRDefault="008F3822" w:rsidP="008F38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22" w:rsidRPr="00BD1F2D" w:rsidRDefault="008F3822" w:rsidP="008F38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ьного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1F2D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22" w:rsidRPr="00BD1F2D" w:rsidRDefault="008F3822" w:rsidP="008F3822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22" w:rsidRPr="00BD1F2D" w:rsidRDefault="008F3822" w:rsidP="008F3822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8F3822" w:rsidRPr="00BD1F2D" w:rsidRDefault="008F3822" w:rsidP="008F3822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8F3822" w:rsidRPr="00012ADE" w:rsidTr="0014498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822" w:rsidRDefault="008F3822" w:rsidP="008F38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22" w:rsidRPr="008F3822" w:rsidRDefault="008F3822" w:rsidP="008F3822">
            <w:pPr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подготовка отчета по проведению  профилактической операции  « Всеобуч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22" w:rsidRPr="008F3822" w:rsidRDefault="008F3822" w:rsidP="008F3822">
            <w:pPr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до 30.09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22" w:rsidRPr="00BD1F2D" w:rsidRDefault="008F3822" w:rsidP="008F3822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8F3822" w:rsidRDefault="008F3822" w:rsidP="008F3822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3D78CC" w:rsidRPr="00012ADE" w:rsidTr="002849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8CC" w:rsidRDefault="003D78CC" w:rsidP="003D78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C" w:rsidRPr="003D78CC" w:rsidRDefault="003D78CC" w:rsidP="003D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8CC">
              <w:rPr>
                <w:rFonts w:ascii="Times New Roman" w:hAnsi="Times New Roman"/>
                <w:sz w:val="24"/>
                <w:szCs w:val="24"/>
              </w:rPr>
              <w:t>Организация формирования профильной смены «Орлята Росси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C" w:rsidRPr="003D78CC" w:rsidRDefault="003D78CC" w:rsidP="003D7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CC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C" w:rsidRDefault="003D78CC" w:rsidP="003D78CC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F5359C" w:rsidRPr="00012ADE" w:rsidTr="00973D4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59C" w:rsidRDefault="00F5359C" w:rsidP="00F535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оформление наградного материал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F5359C" w:rsidRPr="00012ADE" w:rsidTr="00973D4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59C" w:rsidRDefault="00F5359C" w:rsidP="00F535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ИМЦ «Глобус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F5359C" w:rsidRPr="00012ADE" w:rsidTr="00973D4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59C" w:rsidRDefault="00F5359C" w:rsidP="00F535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заявлений для проведения аттестации педагогических работников в целях подтверждения первой или высшей категор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Руководители              ОУ</w:t>
            </w:r>
          </w:p>
        </w:tc>
      </w:tr>
      <w:tr w:rsidR="00F5359C" w:rsidRPr="00012ADE" w:rsidTr="00973D4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59C" w:rsidRDefault="00F5359C" w:rsidP="00F535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дню воспитателя и всех дошкольных  работников и дню учите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F5359C" w:rsidRPr="00F5359C" w:rsidRDefault="00F5359C" w:rsidP="00F5359C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1D2541" w:rsidRPr="00012ADE" w:rsidTr="00012ADE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41" w:rsidRPr="00012ADE" w:rsidTr="00012ADE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Cs/>
                <w:sz w:val="24"/>
                <w:szCs w:val="24"/>
              </w:rPr>
              <w:t>«Горячая линия» по вопросам ГИ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D2541" w:rsidRPr="00BD1F2D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03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Default="00DB7848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1D2541" w:rsidRPr="00BD1F2D" w:rsidRDefault="001D2541" w:rsidP="001D25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41" w:rsidRPr="00012ADE" w:rsidTr="008F3822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541" w:rsidRPr="00012ADE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1" w:rsidRPr="00BD1F2D" w:rsidRDefault="001D2541" w:rsidP="001D25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bCs/>
                <w:sz w:val="24"/>
                <w:szCs w:val="24"/>
              </w:rPr>
              <w:t>ГИА-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1" w:rsidRPr="00BD1F2D" w:rsidRDefault="001D2541" w:rsidP="001D2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822" w:rsidRPr="00012ADE" w:rsidTr="008F3822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822" w:rsidRPr="00012ADE" w:rsidRDefault="008F3822" w:rsidP="008F38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A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 xml:space="preserve">  Дополнительный период    ГИА-9:</w:t>
            </w: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биология, география</w:t>
            </w: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02.09.2025</w:t>
            </w: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05.09.2025</w:t>
            </w: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09.09.2025</w:t>
            </w: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12.09.2025</w:t>
            </w: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3822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  <w:p w:rsidR="008F3822" w:rsidRPr="008F3822" w:rsidRDefault="008F3822" w:rsidP="008F3822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22" w:rsidRPr="00BD1F2D" w:rsidRDefault="008F3822" w:rsidP="008F38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</w:tbl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2CD0" w:rsidTr="00A75D8D">
        <w:tc>
          <w:tcPr>
            <w:tcW w:w="4814" w:type="dxa"/>
          </w:tcPr>
          <w:p w:rsidR="00752CD0" w:rsidRDefault="00752CD0" w:rsidP="00A7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  <w:p w:rsidR="00752CD0" w:rsidRDefault="00752CD0" w:rsidP="00A7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и Ильинского              </w:t>
            </w:r>
          </w:p>
          <w:p w:rsidR="00752CD0" w:rsidRDefault="00752CD0" w:rsidP="00A7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го района:</w:t>
            </w:r>
          </w:p>
        </w:tc>
        <w:tc>
          <w:tcPr>
            <w:tcW w:w="4814" w:type="dxa"/>
          </w:tcPr>
          <w:p w:rsidR="00752CD0" w:rsidRDefault="00752CD0" w:rsidP="00A75D8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:rsidR="00752CD0" w:rsidRDefault="00752CD0" w:rsidP="00A75D8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:rsidR="00752CD0" w:rsidRDefault="00752CD0" w:rsidP="00A75D8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Е.Н. </w:t>
            </w:r>
            <w:proofErr w:type="spellStart"/>
            <w:r>
              <w:rPr>
                <w:rFonts w:ascii="Times New Roman" w:hAnsi="Times New Roman"/>
                <w:sz w:val="24"/>
              </w:rPr>
              <w:t>Шорикова</w:t>
            </w:r>
            <w:proofErr w:type="spellEnd"/>
          </w:p>
        </w:tc>
      </w:tr>
    </w:tbl>
    <w:p w:rsidR="00752CD0" w:rsidRDefault="00752CD0" w:rsidP="00752CD0">
      <w:pPr>
        <w:spacing w:after="0" w:line="240" w:lineRule="auto"/>
        <w:rPr>
          <w:rFonts w:ascii="Times New Roman" w:hAnsi="Times New Roman"/>
          <w:sz w:val="24"/>
        </w:rPr>
      </w:pPr>
    </w:p>
    <w:p w:rsidR="00752CD0" w:rsidRDefault="00752CD0" w:rsidP="00752CD0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752CD0" w:rsidRDefault="00752CD0" w:rsidP="00752CD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Исп. Соколова Е.В.  8(49353) 2-14-02          </w:t>
      </w:r>
    </w:p>
    <w:p w:rsidR="00752CD0" w:rsidRDefault="00752CD0" w:rsidP="00752CD0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752CD0" w:rsidRDefault="00752CD0" w:rsidP="00752CD0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752CD0" w:rsidRDefault="00752CD0" w:rsidP="00752CD0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993C02" w:rsidRPr="00012ADE" w:rsidRDefault="00993C02" w:rsidP="00752CD0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sectPr w:rsidR="00993C02" w:rsidRPr="00012ADE">
      <w:pgSz w:w="11906" w:h="16838"/>
      <w:pgMar w:top="426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A30"/>
    <w:multiLevelType w:val="multilevel"/>
    <w:tmpl w:val="92C2A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05CDE"/>
    <w:multiLevelType w:val="multilevel"/>
    <w:tmpl w:val="EB7C857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8672" w:hanging="450"/>
      </w:pPr>
      <w:rPr>
        <w:rFonts w:cs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  <w:i w:val="0"/>
        <w:sz w:val="28"/>
      </w:rPr>
    </w:lvl>
  </w:abstractNum>
  <w:abstractNum w:abstractNumId="2" w15:restartNumberingAfterBreak="0">
    <w:nsid w:val="735D1921"/>
    <w:multiLevelType w:val="hybridMultilevel"/>
    <w:tmpl w:val="2FD44864"/>
    <w:lvl w:ilvl="0" w:tplc="7A1039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93497"/>
    <w:multiLevelType w:val="multilevel"/>
    <w:tmpl w:val="A5BA8450"/>
    <w:lvl w:ilvl="0">
      <w:start w:val="1"/>
      <w:numFmt w:val="decimalZero"/>
      <w:lvlText w:val="%1."/>
      <w:lvlJc w:val="left"/>
      <w:pPr>
        <w:ind w:left="624" w:hanging="62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0714D"/>
    <w:rsid w:val="00010BDF"/>
    <w:rsid w:val="00010FC0"/>
    <w:rsid w:val="00012ADE"/>
    <w:rsid w:val="000150D7"/>
    <w:rsid w:val="0002001C"/>
    <w:rsid w:val="00020036"/>
    <w:rsid w:val="00020464"/>
    <w:rsid w:val="00024165"/>
    <w:rsid w:val="00032CC0"/>
    <w:rsid w:val="00036C93"/>
    <w:rsid w:val="00045154"/>
    <w:rsid w:val="000454E8"/>
    <w:rsid w:val="00050A56"/>
    <w:rsid w:val="00051A55"/>
    <w:rsid w:val="00052854"/>
    <w:rsid w:val="00055B36"/>
    <w:rsid w:val="00055FEB"/>
    <w:rsid w:val="00057516"/>
    <w:rsid w:val="000642B2"/>
    <w:rsid w:val="00067504"/>
    <w:rsid w:val="00071A76"/>
    <w:rsid w:val="00072136"/>
    <w:rsid w:val="00073857"/>
    <w:rsid w:val="00074268"/>
    <w:rsid w:val="00074798"/>
    <w:rsid w:val="00083536"/>
    <w:rsid w:val="00084CD4"/>
    <w:rsid w:val="00094F7E"/>
    <w:rsid w:val="000A0908"/>
    <w:rsid w:val="000A3D0F"/>
    <w:rsid w:val="000A5612"/>
    <w:rsid w:val="000A7B78"/>
    <w:rsid w:val="000B43A5"/>
    <w:rsid w:val="000B6524"/>
    <w:rsid w:val="000B7035"/>
    <w:rsid w:val="000B73AF"/>
    <w:rsid w:val="000B7677"/>
    <w:rsid w:val="000C0481"/>
    <w:rsid w:val="000C1DB8"/>
    <w:rsid w:val="000D2424"/>
    <w:rsid w:val="000D4E7B"/>
    <w:rsid w:val="000D7A9A"/>
    <w:rsid w:val="000E46CB"/>
    <w:rsid w:val="000E66A3"/>
    <w:rsid w:val="000E67EA"/>
    <w:rsid w:val="000E6FEE"/>
    <w:rsid w:val="000F1848"/>
    <w:rsid w:val="00100C0D"/>
    <w:rsid w:val="00105FC8"/>
    <w:rsid w:val="00107CBD"/>
    <w:rsid w:val="00112D61"/>
    <w:rsid w:val="00114D07"/>
    <w:rsid w:val="00115DFB"/>
    <w:rsid w:val="001213DA"/>
    <w:rsid w:val="001219ED"/>
    <w:rsid w:val="00123AAD"/>
    <w:rsid w:val="00124D11"/>
    <w:rsid w:val="00126685"/>
    <w:rsid w:val="0012675A"/>
    <w:rsid w:val="001305F7"/>
    <w:rsid w:val="0014030D"/>
    <w:rsid w:val="0014099C"/>
    <w:rsid w:val="00153973"/>
    <w:rsid w:val="00155CD5"/>
    <w:rsid w:val="001635CD"/>
    <w:rsid w:val="00164A06"/>
    <w:rsid w:val="001679D5"/>
    <w:rsid w:val="0017063F"/>
    <w:rsid w:val="0017456E"/>
    <w:rsid w:val="0017683F"/>
    <w:rsid w:val="001800E4"/>
    <w:rsid w:val="00181795"/>
    <w:rsid w:val="00185694"/>
    <w:rsid w:val="00186526"/>
    <w:rsid w:val="00187E99"/>
    <w:rsid w:val="001A1468"/>
    <w:rsid w:val="001A1CEF"/>
    <w:rsid w:val="001A3543"/>
    <w:rsid w:val="001A680E"/>
    <w:rsid w:val="001A731A"/>
    <w:rsid w:val="001B0E35"/>
    <w:rsid w:val="001B2924"/>
    <w:rsid w:val="001B3FD1"/>
    <w:rsid w:val="001B4B4B"/>
    <w:rsid w:val="001B76D3"/>
    <w:rsid w:val="001C3F4D"/>
    <w:rsid w:val="001D2541"/>
    <w:rsid w:val="001D6EC6"/>
    <w:rsid w:val="001D7388"/>
    <w:rsid w:val="001E2614"/>
    <w:rsid w:val="001E2F7F"/>
    <w:rsid w:val="00204C62"/>
    <w:rsid w:val="00206281"/>
    <w:rsid w:val="00206F05"/>
    <w:rsid w:val="00213F43"/>
    <w:rsid w:val="002150BC"/>
    <w:rsid w:val="00215364"/>
    <w:rsid w:val="002168E1"/>
    <w:rsid w:val="00220E2C"/>
    <w:rsid w:val="00221724"/>
    <w:rsid w:val="002218A8"/>
    <w:rsid w:val="00222696"/>
    <w:rsid w:val="00225750"/>
    <w:rsid w:val="00227AC7"/>
    <w:rsid w:val="0023234B"/>
    <w:rsid w:val="00235CA6"/>
    <w:rsid w:val="00240851"/>
    <w:rsid w:val="002410D1"/>
    <w:rsid w:val="0024798D"/>
    <w:rsid w:val="00252839"/>
    <w:rsid w:val="0025668B"/>
    <w:rsid w:val="002676C4"/>
    <w:rsid w:val="00274DFC"/>
    <w:rsid w:val="002761E3"/>
    <w:rsid w:val="002778D7"/>
    <w:rsid w:val="00284BFF"/>
    <w:rsid w:val="00294AFD"/>
    <w:rsid w:val="00294C9C"/>
    <w:rsid w:val="00297285"/>
    <w:rsid w:val="002A1DDC"/>
    <w:rsid w:val="002A5551"/>
    <w:rsid w:val="002B4DA0"/>
    <w:rsid w:val="002B67DB"/>
    <w:rsid w:val="002C05A7"/>
    <w:rsid w:val="002C1C9F"/>
    <w:rsid w:val="002C4CFD"/>
    <w:rsid w:val="002C607E"/>
    <w:rsid w:val="002E06E5"/>
    <w:rsid w:val="002E204C"/>
    <w:rsid w:val="002E3122"/>
    <w:rsid w:val="002F41A9"/>
    <w:rsid w:val="00300522"/>
    <w:rsid w:val="00310B61"/>
    <w:rsid w:val="003146E1"/>
    <w:rsid w:val="00316FAE"/>
    <w:rsid w:val="00321081"/>
    <w:rsid w:val="0033364B"/>
    <w:rsid w:val="00334708"/>
    <w:rsid w:val="00342778"/>
    <w:rsid w:val="00342DEA"/>
    <w:rsid w:val="00344122"/>
    <w:rsid w:val="00354D4D"/>
    <w:rsid w:val="0036373B"/>
    <w:rsid w:val="0036756E"/>
    <w:rsid w:val="0037039A"/>
    <w:rsid w:val="003713DB"/>
    <w:rsid w:val="00372697"/>
    <w:rsid w:val="00374005"/>
    <w:rsid w:val="00374740"/>
    <w:rsid w:val="00376C73"/>
    <w:rsid w:val="0038124D"/>
    <w:rsid w:val="00381EC0"/>
    <w:rsid w:val="00383EFA"/>
    <w:rsid w:val="0038460A"/>
    <w:rsid w:val="00385395"/>
    <w:rsid w:val="00390A9A"/>
    <w:rsid w:val="00393303"/>
    <w:rsid w:val="00397E83"/>
    <w:rsid w:val="003A4D26"/>
    <w:rsid w:val="003A65F0"/>
    <w:rsid w:val="003B4842"/>
    <w:rsid w:val="003B659A"/>
    <w:rsid w:val="003C5622"/>
    <w:rsid w:val="003D3882"/>
    <w:rsid w:val="003D5A6A"/>
    <w:rsid w:val="003D5C72"/>
    <w:rsid w:val="003D683B"/>
    <w:rsid w:val="003D721F"/>
    <w:rsid w:val="003D78CC"/>
    <w:rsid w:val="003E463D"/>
    <w:rsid w:val="003F14AA"/>
    <w:rsid w:val="003F2280"/>
    <w:rsid w:val="003F6CA5"/>
    <w:rsid w:val="00403156"/>
    <w:rsid w:val="0040494E"/>
    <w:rsid w:val="004068BA"/>
    <w:rsid w:val="00412709"/>
    <w:rsid w:val="0041499B"/>
    <w:rsid w:val="00420209"/>
    <w:rsid w:val="004240B5"/>
    <w:rsid w:val="004264FE"/>
    <w:rsid w:val="0043730B"/>
    <w:rsid w:val="00446741"/>
    <w:rsid w:val="004563F3"/>
    <w:rsid w:val="004568D3"/>
    <w:rsid w:val="004652A7"/>
    <w:rsid w:val="00470A2E"/>
    <w:rsid w:val="0047420B"/>
    <w:rsid w:val="0047779A"/>
    <w:rsid w:val="004809E5"/>
    <w:rsid w:val="00483303"/>
    <w:rsid w:val="00484D0E"/>
    <w:rsid w:val="00487E93"/>
    <w:rsid w:val="00490F38"/>
    <w:rsid w:val="00490FE5"/>
    <w:rsid w:val="004944E0"/>
    <w:rsid w:val="004A0A6D"/>
    <w:rsid w:val="004A110F"/>
    <w:rsid w:val="004B06BB"/>
    <w:rsid w:val="004B32A5"/>
    <w:rsid w:val="004B3505"/>
    <w:rsid w:val="004B4C09"/>
    <w:rsid w:val="004B6C31"/>
    <w:rsid w:val="004C0366"/>
    <w:rsid w:val="004C5637"/>
    <w:rsid w:val="004C72E0"/>
    <w:rsid w:val="004D3C7A"/>
    <w:rsid w:val="004E231B"/>
    <w:rsid w:val="004E31D8"/>
    <w:rsid w:val="004E3DB0"/>
    <w:rsid w:val="004E4B83"/>
    <w:rsid w:val="004E618E"/>
    <w:rsid w:val="0050135A"/>
    <w:rsid w:val="00512C97"/>
    <w:rsid w:val="005146A3"/>
    <w:rsid w:val="00516587"/>
    <w:rsid w:val="005248AC"/>
    <w:rsid w:val="00532410"/>
    <w:rsid w:val="00535CDF"/>
    <w:rsid w:val="0053722D"/>
    <w:rsid w:val="0054320D"/>
    <w:rsid w:val="00543980"/>
    <w:rsid w:val="00544E05"/>
    <w:rsid w:val="00546BBB"/>
    <w:rsid w:val="00553916"/>
    <w:rsid w:val="005617E8"/>
    <w:rsid w:val="005650A0"/>
    <w:rsid w:val="0057054B"/>
    <w:rsid w:val="0057094B"/>
    <w:rsid w:val="00573076"/>
    <w:rsid w:val="00583664"/>
    <w:rsid w:val="00583CA8"/>
    <w:rsid w:val="00584E8F"/>
    <w:rsid w:val="00590EB5"/>
    <w:rsid w:val="00591BFF"/>
    <w:rsid w:val="00596E1A"/>
    <w:rsid w:val="00597E49"/>
    <w:rsid w:val="005A43D5"/>
    <w:rsid w:val="005A7F64"/>
    <w:rsid w:val="005B0322"/>
    <w:rsid w:val="005B067B"/>
    <w:rsid w:val="005B2C63"/>
    <w:rsid w:val="005B403D"/>
    <w:rsid w:val="005B5FC0"/>
    <w:rsid w:val="005C1757"/>
    <w:rsid w:val="005C5BB8"/>
    <w:rsid w:val="005C5E2E"/>
    <w:rsid w:val="005D0E7D"/>
    <w:rsid w:val="005E2AAB"/>
    <w:rsid w:val="005F0B5F"/>
    <w:rsid w:val="006069B7"/>
    <w:rsid w:val="0061691D"/>
    <w:rsid w:val="00621A08"/>
    <w:rsid w:val="006335B6"/>
    <w:rsid w:val="0064396E"/>
    <w:rsid w:val="00660399"/>
    <w:rsid w:val="0066702C"/>
    <w:rsid w:val="0067652B"/>
    <w:rsid w:val="006815A8"/>
    <w:rsid w:val="00684D80"/>
    <w:rsid w:val="006856F7"/>
    <w:rsid w:val="00690B4D"/>
    <w:rsid w:val="00691491"/>
    <w:rsid w:val="006B0646"/>
    <w:rsid w:val="006B61D8"/>
    <w:rsid w:val="006B6D40"/>
    <w:rsid w:val="006C5414"/>
    <w:rsid w:val="006C73C1"/>
    <w:rsid w:val="006D7751"/>
    <w:rsid w:val="006D7EF2"/>
    <w:rsid w:val="006E087F"/>
    <w:rsid w:val="006E1010"/>
    <w:rsid w:val="006E14DF"/>
    <w:rsid w:val="006F06E0"/>
    <w:rsid w:val="006F33F0"/>
    <w:rsid w:val="0070155A"/>
    <w:rsid w:val="0070715B"/>
    <w:rsid w:val="00711FEE"/>
    <w:rsid w:val="0071444E"/>
    <w:rsid w:val="0071756F"/>
    <w:rsid w:val="0072054D"/>
    <w:rsid w:val="007223E9"/>
    <w:rsid w:val="00723A6A"/>
    <w:rsid w:val="00726747"/>
    <w:rsid w:val="00727089"/>
    <w:rsid w:val="00735556"/>
    <w:rsid w:val="00742624"/>
    <w:rsid w:val="007436F5"/>
    <w:rsid w:val="00746CA8"/>
    <w:rsid w:val="00752623"/>
    <w:rsid w:val="00752CD0"/>
    <w:rsid w:val="00760AB5"/>
    <w:rsid w:val="00771589"/>
    <w:rsid w:val="00772A78"/>
    <w:rsid w:val="00775A23"/>
    <w:rsid w:val="00776344"/>
    <w:rsid w:val="0077707B"/>
    <w:rsid w:val="00780E2E"/>
    <w:rsid w:val="007836F6"/>
    <w:rsid w:val="007856C1"/>
    <w:rsid w:val="007861D5"/>
    <w:rsid w:val="0078728E"/>
    <w:rsid w:val="007A021F"/>
    <w:rsid w:val="007A28C6"/>
    <w:rsid w:val="007A2FB9"/>
    <w:rsid w:val="007A6C96"/>
    <w:rsid w:val="007B2824"/>
    <w:rsid w:val="007C1BFE"/>
    <w:rsid w:val="007C643F"/>
    <w:rsid w:val="007C7767"/>
    <w:rsid w:val="007D103C"/>
    <w:rsid w:val="007D2EB8"/>
    <w:rsid w:val="007D3DA7"/>
    <w:rsid w:val="007D7212"/>
    <w:rsid w:val="007D7326"/>
    <w:rsid w:val="007D742F"/>
    <w:rsid w:val="007E08BB"/>
    <w:rsid w:val="007E143D"/>
    <w:rsid w:val="007E1C49"/>
    <w:rsid w:val="007E25C9"/>
    <w:rsid w:val="007E3E12"/>
    <w:rsid w:val="007E4485"/>
    <w:rsid w:val="007E4AE4"/>
    <w:rsid w:val="007E5B7F"/>
    <w:rsid w:val="007F5E43"/>
    <w:rsid w:val="007F65DA"/>
    <w:rsid w:val="008005AA"/>
    <w:rsid w:val="00803523"/>
    <w:rsid w:val="008043D1"/>
    <w:rsid w:val="00805BC0"/>
    <w:rsid w:val="00813ABF"/>
    <w:rsid w:val="00820030"/>
    <w:rsid w:val="00821758"/>
    <w:rsid w:val="008223F7"/>
    <w:rsid w:val="00825928"/>
    <w:rsid w:val="008328CB"/>
    <w:rsid w:val="00836E34"/>
    <w:rsid w:val="00837D1A"/>
    <w:rsid w:val="008410F4"/>
    <w:rsid w:val="00841A38"/>
    <w:rsid w:val="00844801"/>
    <w:rsid w:val="00847231"/>
    <w:rsid w:val="008500AE"/>
    <w:rsid w:val="0085177A"/>
    <w:rsid w:val="0085195D"/>
    <w:rsid w:val="0085606D"/>
    <w:rsid w:val="00862BD9"/>
    <w:rsid w:val="00866339"/>
    <w:rsid w:val="008800B7"/>
    <w:rsid w:val="0088026B"/>
    <w:rsid w:val="00890433"/>
    <w:rsid w:val="008923AA"/>
    <w:rsid w:val="00892BA6"/>
    <w:rsid w:val="0089527B"/>
    <w:rsid w:val="008A0504"/>
    <w:rsid w:val="008A3192"/>
    <w:rsid w:val="008B0E68"/>
    <w:rsid w:val="008B2921"/>
    <w:rsid w:val="008B2C4E"/>
    <w:rsid w:val="008B2CDB"/>
    <w:rsid w:val="008D2FB7"/>
    <w:rsid w:val="008D42AA"/>
    <w:rsid w:val="008E3BE9"/>
    <w:rsid w:val="008F088D"/>
    <w:rsid w:val="008F1BDD"/>
    <w:rsid w:val="008F2562"/>
    <w:rsid w:val="008F3822"/>
    <w:rsid w:val="008F76EC"/>
    <w:rsid w:val="00900E3C"/>
    <w:rsid w:val="0090399B"/>
    <w:rsid w:val="00907957"/>
    <w:rsid w:val="00913144"/>
    <w:rsid w:val="009166FC"/>
    <w:rsid w:val="00925262"/>
    <w:rsid w:val="009276DE"/>
    <w:rsid w:val="00927D83"/>
    <w:rsid w:val="0093134A"/>
    <w:rsid w:val="00932CC3"/>
    <w:rsid w:val="00933C62"/>
    <w:rsid w:val="00936F54"/>
    <w:rsid w:val="009406E7"/>
    <w:rsid w:val="009419C9"/>
    <w:rsid w:val="00942979"/>
    <w:rsid w:val="009430ED"/>
    <w:rsid w:val="009463BF"/>
    <w:rsid w:val="00947CE9"/>
    <w:rsid w:val="0095121C"/>
    <w:rsid w:val="00956481"/>
    <w:rsid w:val="00963109"/>
    <w:rsid w:val="009641C0"/>
    <w:rsid w:val="0096534A"/>
    <w:rsid w:val="00965777"/>
    <w:rsid w:val="009700F4"/>
    <w:rsid w:val="00972996"/>
    <w:rsid w:val="00976A7B"/>
    <w:rsid w:val="00981CEA"/>
    <w:rsid w:val="00984F75"/>
    <w:rsid w:val="009867C0"/>
    <w:rsid w:val="00990056"/>
    <w:rsid w:val="00993C02"/>
    <w:rsid w:val="00996B3B"/>
    <w:rsid w:val="00996E8C"/>
    <w:rsid w:val="009A1BFF"/>
    <w:rsid w:val="009A4B90"/>
    <w:rsid w:val="009A5E4C"/>
    <w:rsid w:val="009B02E8"/>
    <w:rsid w:val="009B093D"/>
    <w:rsid w:val="009B33C0"/>
    <w:rsid w:val="009B3A70"/>
    <w:rsid w:val="009B5E02"/>
    <w:rsid w:val="009B6DF1"/>
    <w:rsid w:val="009C0501"/>
    <w:rsid w:val="009C58A1"/>
    <w:rsid w:val="009C7F09"/>
    <w:rsid w:val="009D4A14"/>
    <w:rsid w:val="009E05B8"/>
    <w:rsid w:val="009E1970"/>
    <w:rsid w:val="009E326F"/>
    <w:rsid w:val="009E6F1A"/>
    <w:rsid w:val="009F3B83"/>
    <w:rsid w:val="009F7148"/>
    <w:rsid w:val="00A000B9"/>
    <w:rsid w:val="00A01705"/>
    <w:rsid w:val="00A05872"/>
    <w:rsid w:val="00A120DC"/>
    <w:rsid w:val="00A14299"/>
    <w:rsid w:val="00A26126"/>
    <w:rsid w:val="00A271F8"/>
    <w:rsid w:val="00A27224"/>
    <w:rsid w:val="00A27420"/>
    <w:rsid w:val="00A32DE3"/>
    <w:rsid w:val="00A44E1E"/>
    <w:rsid w:val="00A45C5E"/>
    <w:rsid w:val="00A52DEB"/>
    <w:rsid w:val="00A53463"/>
    <w:rsid w:val="00A61E9D"/>
    <w:rsid w:val="00A62DFF"/>
    <w:rsid w:val="00A63682"/>
    <w:rsid w:val="00A671D9"/>
    <w:rsid w:val="00A72C97"/>
    <w:rsid w:val="00A74C60"/>
    <w:rsid w:val="00A75D3A"/>
    <w:rsid w:val="00A80B86"/>
    <w:rsid w:val="00A9142D"/>
    <w:rsid w:val="00A93CC0"/>
    <w:rsid w:val="00A95873"/>
    <w:rsid w:val="00AA212B"/>
    <w:rsid w:val="00AA2F80"/>
    <w:rsid w:val="00AA4B33"/>
    <w:rsid w:val="00AA555A"/>
    <w:rsid w:val="00AB0E85"/>
    <w:rsid w:val="00AB13E3"/>
    <w:rsid w:val="00AB1CF3"/>
    <w:rsid w:val="00AB2C21"/>
    <w:rsid w:val="00AB543B"/>
    <w:rsid w:val="00AB70EF"/>
    <w:rsid w:val="00AB7439"/>
    <w:rsid w:val="00AC011A"/>
    <w:rsid w:val="00AC45A1"/>
    <w:rsid w:val="00AD046A"/>
    <w:rsid w:val="00AD395C"/>
    <w:rsid w:val="00AD5AF1"/>
    <w:rsid w:val="00AD7524"/>
    <w:rsid w:val="00AF0012"/>
    <w:rsid w:val="00AF2866"/>
    <w:rsid w:val="00AF6541"/>
    <w:rsid w:val="00B01C54"/>
    <w:rsid w:val="00B05156"/>
    <w:rsid w:val="00B06897"/>
    <w:rsid w:val="00B06DC8"/>
    <w:rsid w:val="00B1475D"/>
    <w:rsid w:val="00B1487E"/>
    <w:rsid w:val="00B15848"/>
    <w:rsid w:val="00B1698F"/>
    <w:rsid w:val="00B169E4"/>
    <w:rsid w:val="00B2404B"/>
    <w:rsid w:val="00B316A7"/>
    <w:rsid w:val="00B3242F"/>
    <w:rsid w:val="00B32941"/>
    <w:rsid w:val="00B425B4"/>
    <w:rsid w:val="00B42C6A"/>
    <w:rsid w:val="00B42F4E"/>
    <w:rsid w:val="00B42F8B"/>
    <w:rsid w:val="00B470F7"/>
    <w:rsid w:val="00B479CE"/>
    <w:rsid w:val="00B5138A"/>
    <w:rsid w:val="00B54959"/>
    <w:rsid w:val="00B63736"/>
    <w:rsid w:val="00B653F6"/>
    <w:rsid w:val="00B67F6E"/>
    <w:rsid w:val="00B758C1"/>
    <w:rsid w:val="00B77840"/>
    <w:rsid w:val="00B80AB6"/>
    <w:rsid w:val="00B82CBA"/>
    <w:rsid w:val="00B919ED"/>
    <w:rsid w:val="00B93284"/>
    <w:rsid w:val="00B96FA2"/>
    <w:rsid w:val="00B97A57"/>
    <w:rsid w:val="00B97C3A"/>
    <w:rsid w:val="00BA592E"/>
    <w:rsid w:val="00BB2383"/>
    <w:rsid w:val="00BB39C8"/>
    <w:rsid w:val="00BB491C"/>
    <w:rsid w:val="00BB4E34"/>
    <w:rsid w:val="00BB58DC"/>
    <w:rsid w:val="00BB64EB"/>
    <w:rsid w:val="00BB76F9"/>
    <w:rsid w:val="00BD1F2D"/>
    <w:rsid w:val="00BD4A6A"/>
    <w:rsid w:val="00BF314F"/>
    <w:rsid w:val="00BF32A9"/>
    <w:rsid w:val="00BF6917"/>
    <w:rsid w:val="00C02E78"/>
    <w:rsid w:val="00C15B7F"/>
    <w:rsid w:val="00C177AC"/>
    <w:rsid w:val="00C23BE7"/>
    <w:rsid w:val="00C240C5"/>
    <w:rsid w:val="00C35B3A"/>
    <w:rsid w:val="00C36506"/>
    <w:rsid w:val="00C3670E"/>
    <w:rsid w:val="00C40AD6"/>
    <w:rsid w:val="00C467EB"/>
    <w:rsid w:val="00C51CF0"/>
    <w:rsid w:val="00C52206"/>
    <w:rsid w:val="00C5534F"/>
    <w:rsid w:val="00C56DA6"/>
    <w:rsid w:val="00C60500"/>
    <w:rsid w:val="00C613B2"/>
    <w:rsid w:val="00C633AB"/>
    <w:rsid w:val="00C64CD5"/>
    <w:rsid w:val="00C67180"/>
    <w:rsid w:val="00C743DD"/>
    <w:rsid w:val="00C756B8"/>
    <w:rsid w:val="00C83584"/>
    <w:rsid w:val="00C90CE3"/>
    <w:rsid w:val="00C911AB"/>
    <w:rsid w:val="00C91613"/>
    <w:rsid w:val="00C933E7"/>
    <w:rsid w:val="00C9684B"/>
    <w:rsid w:val="00CA0C76"/>
    <w:rsid w:val="00CA4719"/>
    <w:rsid w:val="00CA68EC"/>
    <w:rsid w:val="00CA74AB"/>
    <w:rsid w:val="00CB5C6D"/>
    <w:rsid w:val="00CB7B12"/>
    <w:rsid w:val="00CC19D3"/>
    <w:rsid w:val="00CC53DD"/>
    <w:rsid w:val="00CC5457"/>
    <w:rsid w:val="00CD59DA"/>
    <w:rsid w:val="00CE1280"/>
    <w:rsid w:val="00CE39F6"/>
    <w:rsid w:val="00CE76F6"/>
    <w:rsid w:val="00CE77CC"/>
    <w:rsid w:val="00CF5A3E"/>
    <w:rsid w:val="00CF66F5"/>
    <w:rsid w:val="00D04AD7"/>
    <w:rsid w:val="00D04F17"/>
    <w:rsid w:val="00D06726"/>
    <w:rsid w:val="00D06B2C"/>
    <w:rsid w:val="00D10B6A"/>
    <w:rsid w:val="00D10F13"/>
    <w:rsid w:val="00D13AF3"/>
    <w:rsid w:val="00D17258"/>
    <w:rsid w:val="00D2197D"/>
    <w:rsid w:val="00D24DF4"/>
    <w:rsid w:val="00D25FF2"/>
    <w:rsid w:val="00D45D47"/>
    <w:rsid w:val="00D5187D"/>
    <w:rsid w:val="00D5352C"/>
    <w:rsid w:val="00D54036"/>
    <w:rsid w:val="00D55071"/>
    <w:rsid w:val="00D567E7"/>
    <w:rsid w:val="00D5797C"/>
    <w:rsid w:val="00D60B11"/>
    <w:rsid w:val="00D6218A"/>
    <w:rsid w:val="00D710CD"/>
    <w:rsid w:val="00D71A68"/>
    <w:rsid w:val="00D75316"/>
    <w:rsid w:val="00D81F92"/>
    <w:rsid w:val="00D82452"/>
    <w:rsid w:val="00D84989"/>
    <w:rsid w:val="00D94930"/>
    <w:rsid w:val="00D9614C"/>
    <w:rsid w:val="00D96E79"/>
    <w:rsid w:val="00D96EE6"/>
    <w:rsid w:val="00DA20EC"/>
    <w:rsid w:val="00DA3C1B"/>
    <w:rsid w:val="00DA4699"/>
    <w:rsid w:val="00DB2B94"/>
    <w:rsid w:val="00DB51CD"/>
    <w:rsid w:val="00DB600E"/>
    <w:rsid w:val="00DB7848"/>
    <w:rsid w:val="00DB7978"/>
    <w:rsid w:val="00DC214A"/>
    <w:rsid w:val="00DC7623"/>
    <w:rsid w:val="00DD6550"/>
    <w:rsid w:val="00DD6AEF"/>
    <w:rsid w:val="00DE019B"/>
    <w:rsid w:val="00DF0234"/>
    <w:rsid w:val="00DF1B5A"/>
    <w:rsid w:val="00DF63CC"/>
    <w:rsid w:val="00E01769"/>
    <w:rsid w:val="00E01BC0"/>
    <w:rsid w:val="00E0464D"/>
    <w:rsid w:val="00E11294"/>
    <w:rsid w:val="00E14026"/>
    <w:rsid w:val="00E1493F"/>
    <w:rsid w:val="00E16BBA"/>
    <w:rsid w:val="00E17424"/>
    <w:rsid w:val="00E210B7"/>
    <w:rsid w:val="00E228BE"/>
    <w:rsid w:val="00E272BC"/>
    <w:rsid w:val="00E27F13"/>
    <w:rsid w:val="00E34364"/>
    <w:rsid w:val="00E36C88"/>
    <w:rsid w:val="00E42384"/>
    <w:rsid w:val="00E44872"/>
    <w:rsid w:val="00E46FB4"/>
    <w:rsid w:val="00E5067B"/>
    <w:rsid w:val="00E55FCF"/>
    <w:rsid w:val="00E56EA8"/>
    <w:rsid w:val="00E57578"/>
    <w:rsid w:val="00E72EC3"/>
    <w:rsid w:val="00E736FA"/>
    <w:rsid w:val="00E76645"/>
    <w:rsid w:val="00E82956"/>
    <w:rsid w:val="00E82FB7"/>
    <w:rsid w:val="00E858F0"/>
    <w:rsid w:val="00E906AB"/>
    <w:rsid w:val="00E9137A"/>
    <w:rsid w:val="00E963CE"/>
    <w:rsid w:val="00EA0379"/>
    <w:rsid w:val="00EA13D1"/>
    <w:rsid w:val="00EB6309"/>
    <w:rsid w:val="00EB7528"/>
    <w:rsid w:val="00EC0FA3"/>
    <w:rsid w:val="00EC4351"/>
    <w:rsid w:val="00EE0781"/>
    <w:rsid w:val="00EE31A0"/>
    <w:rsid w:val="00EF589A"/>
    <w:rsid w:val="00F00A7E"/>
    <w:rsid w:val="00F052B5"/>
    <w:rsid w:val="00F078F9"/>
    <w:rsid w:val="00F11D44"/>
    <w:rsid w:val="00F132EB"/>
    <w:rsid w:val="00F23FD5"/>
    <w:rsid w:val="00F317DD"/>
    <w:rsid w:val="00F33583"/>
    <w:rsid w:val="00F33B53"/>
    <w:rsid w:val="00F34CFD"/>
    <w:rsid w:val="00F35E31"/>
    <w:rsid w:val="00F37439"/>
    <w:rsid w:val="00F402D8"/>
    <w:rsid w:val="00F4581F"/>
    <w:rsid w:val="00F52D6A"/>
    <w:rsid w:val="00F5359C"/>
    <w:rsid w:val="00F53A91"/>
    <w:rsid w:val="00F55391"/>
    <w:rsid w:val="00F553C7"/>
    <w:rsid w:val="00F562C8"/>
    <w:rsid w:val="00F564C2"/>
    <w:rsid w:val="00F566B9"/>
    <w:rsid w:val="00F634A0"/>
    <w:rsid w:val="00F6388B"/>
    <w:rsid w:val="00F64990"/>
    <w:rsid w:val="00F70CAC"/>
    <w:rsid w:val="00F73FA1"/>
    <w:rsid w:val="00F75D67"/>
    <w:rsid w:val="00F77EFF"/>
    <w:rsid w:val="00F90209"/>
    <w:rsid w:val="00F91B73"/>
    <w:rsid w:val="00F91B7E"/>
    <w:rsid w:val="00F9436C"/>
    <w:rsid w:val="00F947E9"/>
    <w:rsid w:val="00FA0191"/>
    <w:rsid w:val="00FA0F94"/>
    <w:rsid w:val="00FC0ACB"/>
    <w:rsid w:val="00FC7C3B"/>
    <w:rsid w:val="00FD334C"/>
    <w:rsid w:val="00FD5599"/>
    <w:rsid w:val="00FE250B"/>
    <w:rsid w:val="00FE487A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598D"/>
  <w15:docId w15:val="{B0155290-84F7-4D3A-9E7A-1D92CB5C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qFormat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qFormat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qFormat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qFormat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qFormat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locked/>
    <w:rsid w:val="00A10282"/>
    <w:rPr>
      <w:rFonts w:ascii="Cambria" w:hAnsi="Cambria" w:cs="Times New Roman"/>
      <w:i/>
      <w:color w:val="272727"/>
      <w:sz w:val="21"/>
    </w:rPr>
  </w:style>
  <w:style w:type="character" w:customStyle="1" w:styleId="FontStyle12">
    <w:name w:val="Font Style12"/>
    <w:uiPriority w:val="99"/>
    <w:qFormat/>
    <w:rsid w:val="00FB1A56"/>
    <w:rPr>
      <w:rFonts w:ascii="Times New Roman" w:hAnsi="Times New Roman"/>
      <w:sz w:val="26"/>
    </w:rPr>
  </w:style>
  <w:style w:type="character" w:styleId="a4">
    <w:name w:val="Hyperlink"/>
    <w:basedOn w:val="a1"/>
    <w:rsid w:val="00EC69C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qFormat/>
    <w:rsid w:val="00593B96"/>
  </w:style>
  <w:style w:type="character" w:customStyle="1" w:styleId="apple-converted-space">
    <w:name w:val="apple-converted-space"/>
    <w:qFormat/>
    <w:rsid w:val="00593B96"/>
  </w:style>
  <w:style w:type="character" w:customStyle="1" w:styleId="a5">
    <w:name w:val="Верхний колонтитул Знак"/>
    <w:basedOn w:val="a1"/>
    <w:link w:val="a6"/>
    <w:uiPriority w:val="99"/>
    <w:qFormat/>
    <w:locked/>
    <w:rsid w:val="00BD578B"/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Текст Знак"/>
    <w:basedOn w:val="a1"/>
    <w:link w:val="a8"/>
    <w:uiPriority w:val="99"/>
    <w:qFormat/>
    <w:locked/>
    <w:rsid w:val="009F0FA6"/>
    <w:rPr>
      <w:rFonts w:ascii="Courier New" w:hAnsi="Courier New" w:cs="Times New Roman"/>
      <w:lang w:val="x-none" w:eastAsia="x-none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9F0FA6"/>
    <w:rPr>
      <w:rFonts w:ascii="Times New Roman" w:hAnsi="Times New Roman" w:cs="Times New Roman"/>
      <w:sz w:val="44"/>
    </w:rPr>
  </w:style>
  <w:style w:type="character" w:customStyle="1" w:styleId="ab">
    <w:name w:val="Текст выноски Знак"/>
    <w:basedOn w:val="a1"/>
    <w:link w:val="ac"/>
    <w:uiPriority w:val="99"/>
    <w:qFormat/>
    <w:locked/>
    <w:rsid w:val="00BF2DCD"/>
    <w:rPr>
      <w:rFonts w:ascii="Tahoma" w:hAnsi="Tahoma" w:cs="Times New Roman"/>
      <w:sz w:val="16"/>
      <w:lang w:val="x-none" w:eastAsia="en-US"/>
    </w:rPr>
  </w:style>
  <w:style w:type="character" w:customStyle="1" w:styleId="ad">
    <w:name w:val="Заголовок Знак"/>
    <w:basedOn w:val="a1"/>
    <w:link w:val="ae"/>
    <w:uiPriority w:val="10"/>
    <w:qFormat/>
    <w:locked/>
    <w:rsid w:val="00A10282"/>
    <w:rPr>
      <w:rFonts w:ascii="Cambria" w:hAnsi="Cambria" w:cs="Times New Roman"/>
      <w:spacing w:val="-10"/>
      <w:kern w:val="2"/>
      <w:sz w:val="56"/>
    </w:rPr>
  </w:style>
  <w:style w:type="character" w:customStyle="1" w:styleId="21">
    <w:name w:val="Цитата 2 Знак"/>
    <w:basedOn w:val="a1"/>
    <w:link w:val="22"/>
    <w:uiPriority w:val="29"/>
    <w:qFormat/>
    <w:locked/>
    <w:rsid w:val="00A10282"/>
    <w:rPr>
      <w:rFonts w:cs="Times New Roman"/>
      <w:i/>
      <w:color w:val="404040"/>
    </w:rPr>
  </w:style>
  <w:style w:type="character" w:customStyle="1" w:styleId="af">
    <w:name w:val="Подзаголовок Знак"/>
    <w:basedOn w:val="a1"/>
    <w:link w:val="af0"/>
    <w:uiPriority w:val="11"/>
    <w:qFormat/>
    <w:locked/>
    <w:rsid w:val="00A10282"/>
    <w:rPr>
      <w:rFonts w:eastAsia="Times New Roman" w:cs="Times New Roman"/>
      <w:color w:val="5A5A5A"/>
      <w:spacing w:val="15"/>
    </w:rPr>
  </w:style>
  <w:style w:type="character" w:styleId="af1">
    <w:name w:val="Emphasis"/>
    <w:basedOn w:val="a1"/>
    <w:uiPriority w:val="20"/>
    <w:qFormat/>
    <w:rsid w:val="00A10282"/>
    <w:rPr>
      <w:rFonts w:cs="Times New Roman"/>
      <w:i/>
    </w:rPr>
  </w:style>
  <w:style w:type="character" w:styleId="af2">
    <w:name w:val="Strong"/>
    <w:basedOn w:val="a1"/>
    <w:uiPriority w:val="22"/>
    <w:qFormat/>
    <w:rsid w:val="00A10282"/>
    <w:rPr>
      <w:rFonts w:cs="Times New Roman"/>
      <w:b/>
    </w:rPr>
  </w:style>
  <w:style w:type="character" w:styleId="af3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character" w:customStyle="1" w:styleId="af4">
    <w:name w:val="Выделенная цитата Знак"/>
    <w:basedOn w:val="a1"/>
    <w:link w:val="af5"/>
    <w:uiPriority w:val="30"/>
    <w:qFormat/>
    <w:locked/>
    <w:rsid w:val="00A10282"/>
    <w:rPr>
      <w:rFonts w:cs="Times New Roman"/>
      <w:i/>
      <w:color w:val="4F81BD"/>
    </w:rPr>
  </w:style>
  <w:style w:type="character" w:styleId="af6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7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8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9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character" w:customStyle="1" w:styleId="afa">
    <w:name w:val="Знак Знак"/>
    <w:uiPriority w:val="99"/>
    <w:qFormat/>
    <w:rsid w:val="00CC0F97"/>
    <w:rPr>
      <w:rFonts w:ascii="Times New Roman" w:hAnsi="Times New Roman"/>
      <w:b/>
      <w:sz w:val="36"/>
    </w:rPr>
  </w:style>
  <w:style w:type="character" w:styleId="afb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character" w:customStyle="1" w:styleId="afc">
    <w:name w:val="Нижний колонтитул Знак"/>
    <w:basedOn w:val="a1"/>
    <w:link w:val="afd"/>
    <w:uiPriority w:val="99"/>
    <w:qFormat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qFormat/>
    <w:rsid w:val="008D23F7"/>
  </w:style>
  <w:style w:type="character" w:customStyle="1" w:styleId="submenu-table">
    <w:name w:val="submenu-table"/>
    <w:qFormat/>
    <w:rsid w:val="00464F71"/>
  </w:style>
  <w:style w:type="character" w:customStyle="1" w:styleId="23">
    <w:name w:val="Основной текст (2)_"/>
    <w:link w:val="24"/>
    <w:qFormat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character" w:customStyle="1" w:styleId="s2">
    <w:name w:val="s2"/>
    <w:qFormat/>
    <w:rsid w:val="00C630A6"/>
  </w:style>
  <w:style w:type="character" w:customStyle="1" w:styleId="211pt">
    <w:name w:val="Основной текст (2) + 11 pt"/>
    <w:qFormat/>
    <w:rsid w:val="0082330A"/>
    <w:rPr>
      <w:rFonts w:ascii="Times New Roman" w:hAnsi="Times New Roman"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HTML">
    <w:name w:val="Адрес HTML Знак"/>
    <w:basedOn w:val="a1"/>
    <w:link w:val="HTML0"/>
    <w:uiPriority w:val="99"/>
    <w:qFormat/>
    <w:locked/>
    <w:rsid w:val="002E597F"/>
    <w:rPr>
      <w:rFonts w:ascii="Times New Roman" w:hAnsi="Times New Roman" w:cs="Times New Roman"/>
      <w:i/>
      <w:sz w:val="24"/>
    </w:rPr>
  </w:style>
  <w:style w:type="character" w:customStyle="1" w:styleId="afe">
    <w:name w:val="Мой_выделение Знак"/>
    <w:link w:val="a"/>
    <w:qFormat/>
    <w:locked/>
    <w:rsid w:val="0021713A"/>
    <w:rPr>
      <w:rFonts w:ascii="Times New Roman" w:hAnsi="Times New Roman"/>
      <w:b/>
      <w:i/>
      <w:color w:val="000000"/>
      <w:sz w:val="24"/>
    </w:rPr>
  </w:style>
  <w:style w:type="character" w:styleId="aff">
    <w:name w:val="annotation reference"/>
    <w:basedOn w:val="a1"/>
    <w:uiPriority w:val="99"/>
    <w:semiHidden/>
    <w:unhideWhenUsed/>
    <w:qFormat/>
    <w:rsid w:val="00661429"/>
    <w:rPr>
      <w:rFonts w:cs="Times New Roman"/>
      <w:sz w:val="16"/>
    </w:rPr>
  </w:style>
  <w:style w:type="character" w:customStyle="1" w:styleId="aff0">
    <w:name w:val="Текст примечания Знак"/>
    <w:basedOn w:val="a1"/>
    <w:link w:val="aff1"/>
    <w:uiPriority w:val="99"/>
    <w:semiHidden/>
    <w:qFormat/>
    <w:locked/>
    <w:rsid w:val="00661429"/>
    <w:rPr>
      <w:rFonts w:ascii="Arial" w:hAnsi="Arial" w:cs="Times New Roman"/>
      <w:sz w:val="20"/>
      <w:lang w:val="x-none" w:eastAsia="ar-SA" w:bidi="ar-SA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qFormat/>
    <w:rsid w:val="00223933"/>
  </w:style>
  <w:style w:type="character" w:customStyle="1" w:styleId="11">
    <w:name w:val="Заголовок №1_"/>
    <w:link w:val="12"/>
    <w:qFormat/>
    <w:locked/>
    <w:rsid w:val="00BD491C"/>
    <w:rPr>
      <w:rFonts w:ascii="Times New Roman" w:hAnsi="Times New Roman"/>
      <w:sz w:val="27"/>
      <w:shd w:val="clear" w:color="auto" w:fill="FFFFFF"/>
    </w:rPr>
  </w:style>
  <w:style w:type="character" w:customStyle="1" w:styleId="aff4">
    <w:name w:val="МОН Знак"/>
    <w:link w:val="aff5"/>
    <w:qFormat/>
    <w:locked/>
    <w:rsid w:val="007E01E8"/>
    <w:rPr>
      <w:rFonts w:ascii="Times New Roman" w:hAnsi="Times New Roman" w:cs="Times New Roman"/>
      <w:sz w:val="28"/>
    </w:rPr>
  </w:style>
  <w:style w:type="paragraph" w:styleId="ae">
    <w:name w:val="Title"/>
    <w:basedOn w:val="a0"/>
    <w:next w:val="aa"/>
    <w:link w:val="ad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"/>
      <w:sz w:val="56"/>
      <w:szCs w:val="56"/>
    </w:rPr>
  </w:style>
  <w:style w:type="paragraph" w:styleId="aa">
    <w:name w:val="Body Text"/>
    <w:basedOn w:val="a0"/>
    <w:link w:val="a9"/>
    <w:uiPriority w:val="99"/>
    <w:rsid w:val="009F0FA6"/>
    <w:rPr>
      <w:rFonts w:ascii="Times New Roman" w:hAnsi="Times New Roman"/>
      <w:sz w:val="44"/>
      <w:szCs w:val="20"/>
    </w:rPr>
  </w:style>
  <w:style w:type="paragraph" w:styleId="aff6">
    <w:name w:val="List"/>
    <w:basedOn w:val="aa"/>
    <w:rPr>
      <w:rFonts w:cs="Lohit Devanagari"/>
    </w:rPr>
  </w:style>
  <w:style w:type="paragraph" w:styleId="aff7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8">
    <w:name w:val="index heading"/>
    <w:basedOn w:val="ae"/>
  </w:style>
  <w:style w:type="paragraph" w:customStyle="1" w:styleId="Style4">
    <w:name w:val="Style4"/>
    <w:basedOn w:val="a0"/>
    <w:uiPriority w:val="99"/>
    <w:qFormat/>
    <w:rsid w:val="00FB1A56"/>
    <w:pPr>
      <w:widowControl w:val="0"/>
      <w:spacing w:line="322" w:lineRule="exact"/>
      <w:jc w:val="both"/>
    </w:pPr>
    <w:rPr>
      <w:rFonts w:ascii="Times New Roman" w:hAnsi="Times New Roman"/>
    </w:rPr>
  </w:style>
  <w:style w:type="paragraph" w:styleId="aff9">
    <w:name w:val="No Spacing"/>
    <w:basedOn w:val="a0"/>
    <w:uiPriority w:val="1"/>
    <w:qFormat/>
    <w:rsid w:val="00A10282"/>
    <w:pPr>
      <w:spacing w:after="0" w:line="240" w:lineRule="auto"/>
    </w:pPr>
  </w:style>
  <w:style w:type="paragraph" w:styleId="affa">
    <w:name w:val="List Paragraph"/>
    <w:basedOn w:val="a0"/>
    <w:uiPriority w:val="34"/>
    <w:qFormat/>
    <w:rsid w:val="00A10282"/>
    <w:pPr>
      <w:ind w:left="720"/>
      <w:contextualSpacing/>
    </w:pPr>
  </w:style>
  <w:style w:type="paragraph" w:customStyle="1" w:styleId="affb">
    <w:name w:val="Колонтитул"/>
    <w:basedOn w:val="a0"/>
    <w:qFormat/>
  </w:style>
  <w:style w:type="paragraph" w:styleId="a6">
    <w:name w:val="header"/>
    <w:basedOn w:val="a0"/>
    <w:link w:val="a5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paragraph" w:styleId="a8">
    <w:name w:val="Plain Text"/>
    <w:basedOn w:val="a0"/>
    <w:link w:val="a7"/>
    <w:uiPriority w:val="99"/>
    <w:qFormat/>
    <w:rsid w:val="009F0FA6"/>
    <w:rPr>
      <w:rFonts w:ascii="Courier New" w:hAnsi="Courier New"/>
      <w:sz w:val="20"/>
      <w:szCs w:val="20"/>
    </w:rPr>
  </w:style>
  <w:style w:type="paragraph" w:styleId="ac">
    <w:name w:val="Balloon Text"/>
    <w:basedOn w:val="a0"/>
    <w:link w:val="ab"/>
    <w:uiPriority w:val="99"/>
    <w:qFormat/>
    <w:rsid w:val="00BF2DCD"/>
    <w:rPr>
      <w:rFonts w:ascii="Tahoma" w:hAnsi="Tahoma" w:cs="Tahoma"/>
      <w:sz w:val="16"/>
      <w:szCs w:val="16"/>
    </w:rPr>
  </w:style>
  <w:style w:type="paragraph" w:styleId="22">
    <w:name w:val="Quote"/>
    <w:basedOn w:val="a0"/>
    <w:next w:val="a0"/>
    <w:link w:val="21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paragraph" w:styleId="af0">
    <w:name w:val="Subtitle"/>
    <w:basedOn w:val="a0"/>
    <w:next w:val="a0"/>
    <w:link w:val="af"/>
    <w:uiPriority w:val="11"/>
    <w:qFormat/>
    <w:rsid w:val="00A10282"/>
    <w:rPr>
      <w:color w:val="5A5A5A"/>
      <w:spacing w:val="15"/>
    </w:rPr>
  </w:style>
  <w:style w:type="paragraph" w:styleId="af5">
    <w:name w:val="Intense Quote"/>
    <w:basedOn w:val="a0"/>
    <w:next w:val="a0"/>
    <w:link w:val="af4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f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paragraph" w:customStyle="1" w:styleId="affd">
    <w:name w:val="Знак Знак Знак Знак"/>
    <w:basedOn w:val="a0"/>
    <w:qFormat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qFormat/>
    <w:rsid w:val="00901E81"/>
    <w:rPr>
      <w:rFonts w:ascii="Franklin Gothic Heavy" w:hAnsi="Franklin Gothic Heavy" w:cs="Times New Roman"/>
      <w:color w:val="000000"/>
      <w:kern w:val="2"/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EB79CA"/>
    <w:pPr>
      <w:spacing w:beforeAutospacing="1" w:afterAutospacing="1"/>
    </w:pPr>
    <w:rPr>
      <w:rFonts w:ascii="Times New Roman" w:hAnsi="Times New Roman"/>
    </w:rPr>
  </w:style>
  <w:style w:type="paragraph" w:styleId="afd">
    <w:name w:val="footer"/>
    <w:basedOn w:val="a0"/>
    <w:link w:val="afc"/>
    <w:uiPriority w:val="99"/>
    <w:unhideWhenUsed/>
    <w:rsid w:val="009B28C5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"/>
    <w:basedOn w:val="a0"/>
    <w:qFormat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 Знак Знак Знак2"/>
    <w:basedOn w:val="a0"/>
    <w:qFormat/>
    <w:rsid w:val="00D40F98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277B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qFormat/>
    <w:rsid w:val="00743A1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4">
    <w:name w:val="Основной текст (2)"/>
    <w:basedOn w:val="a0"/>
    <w:link w:val="23"/>
    <w:qFormat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4">
    <w:name w:val="p4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8">
    <w:name w:val="p8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qFormat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qFormat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qFormat/>
    <w:rsid w:val="007316B5"/>
    <w:pPr>
      <w:spacing w:beforeAutospacing="1" w:afterAutospacing="1"/>
    </w:pPr>
    <w:rPr>
      <w:rFonts w:ascii="Times New Roman" w:hAnsi="Times New Roman"/>
    </w:rPr>
  </w:style>
  <w:style w:type="paragraph" w:styleId="HTML0">
    <w:name w:val="HTML Address"/>
    <w:basedOn w:val="a0"/>
    <w:link w:val="HTML"/>
    <w:uiPriority w:val="99"/>
    <w:unhideWhenUsed/>
    <w:qFormat/>
    <w:rsid w:val="002E597F"/>
    <w:rPr>
      <w:rFonts w:ascii="Times New Roman" w:hAnsi="Times New Roman"/>
      <w:i/>
      <w:iCs/>
    </w:rPr>
  </w:style>
  <w:style w:type="paragraph" w:customStyle="1" w:styleId="61">
    <w:name w:val="Знак Знак Знак Знак6"/>
    <w:basedOn w:val="a0"/>
    <w:qFormat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e"/>
    <w:qFormat/>
    <w:rsid w:val="0021713A"/>
    <w:pPr>
      <w:numPr>
        <w:ilvl w:val="1"/>
        <w:numId w:val="1"/>
      </w:numPr>
      <w:tabs>
        <w:tab w:val="left" w:pos="567"/>
      </w:tabs>
      <w:ind w:left="450"/>
      <w:jc w:val="both"/>
    </w:pPr>
    <w:rPr>
      <w:b/>
      <w:i/>
      <w:sz w:val="28"/>
    </w:rPr>
  </w:style>
  <w:style w:type="paragraph" w:customStyle="1" w:styleId="71">
    <w:name w:val="Знак Знак Знак Знак7"/>
    <w:basedOn w:val="a0"/>
    <w:qFormat/>
    <w:rsid w:val="005C03EA"/>
    <w:pPr>
      <w:spacing w:line="240" w:lineRule="exact"/>
    </w:pPr>
    <w:rPr>
      <w:rFonts w:ascii="Verdana" w:hAnsi="Verdana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qFormat/>
    <w:rsid w:val="00661429"/>
    <w:pPr>
      <w:jc w:val="center"/>
    </w:pPr>
    <w:rPr>
      <w:rFonts w:ascii="Arial" w:hAnsi="Arial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paragraph" w:customStyle="1" w:styleId="81">
    <w:name w:val="Знак Знак Знак Знак8"/>
    <w:basedOn w:val="a0"/>
    <w:qFormat/>
    <w:rsid w:val="005647C7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12">
    <w:name w:val="Заголовок №1"/>
    <w:basedOn w:val="a0"/>
    <w:link w:val="11"/>
    <w:qFormat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qFormat/>
    <w:rsid w:val="007D2D9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qFormat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МОН"/>
    <w:basedOn w:val="a0"/>
    <w:link w:val="aff4"/>
    <w:qFormat/>
    <w:rsid w:val="007E01E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">
    <w:name w:val="Содержимое таблицы"/>
    <w:basedOn w:val="a0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styleId="32">
    <w:name w:val="Body Text 3"/>
    <w:basedOn w:val="a0"/>
    <w:link w:val="33"/>
    <w:rsid w:val="00D71A68"/>
    <w:pPr>
      <w:suppressAutoHyphens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71A68"/>
    <w:rPr>
      <w:rFonts w:ascii="Times New Roman" w:hAnsi="Times New Roman" w:cs="Times New Roman"/>
      <w:sz w:val="16"/>
      <w:szCs w:val="16"/>
    </w:rPr>
  </w:style>
  <w:style w:type="paragraph" w:customStyle="1" w:styleId="afff1">
    <w:name w:val="Знак Знак Знак Знак"/>
    <w:basedOn w:val="a0"/>
    <w:rsid w:val="008005AA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 Знак Знак Знак"/>
    <w:basedOn w:val="a0"/>
    <w:rsid w:val="005B067B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0"/>
    <w:rsid w:val="00BA592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3">
    <w:name w:val="Table Grid"/>
    <w:basedOn w:val="a2"/>
    <w:locked/>
    <w:rsid w:val="0075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tdel@iv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BCD3-49D9-4C2A-810B-66CDFD22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dc:description/>
  <cp:lastModifiedBy>Лена Соколова</cp:lastModifiedBy>
  <cp:revision>11</cp:revision>
  <cp:lastPrinted>2025-04-25T05:50:00Z</cp:lastPrinted>
  <dcterms:created xsi:type="dcterms:W3CDTF">2025-11-24T09:45:00Z</dcterms:created>
  <dcterms:modified xsi:type="dcterms:W3CDTF">2025-12-23T09:03:00Z</dcterms:modified>
  <dc:language>ru-RU</dc:language>
</cp:coreProperties>
</file>